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612D87D8" w:rsidR="008E5B62" w:rsidRPr="00756CE3" w:rsidRDefault="005074BD" w:rsidP="00FF044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4</w:t>
      </w:r>
      <w:r w:rsidR="006E335B">
        <w:rPr>
          <w:b/>
          <w:sz w:val="28"/>
          <w:szCs w:val="28"/>
        </w:rPr>
        <w:t xml:space="preserve">.5 – </w:t>
      </w:r>
      <w:r w:rsidR="00EB701B">
        <w:rPr>
          <w:b/>
          <w:sz w:val="28"/>
          <w:szCs w:val="28"/>
        </w:rPr>
        <w:t xml:space="preserve">Testing </w:t>
      </w:r>
      <w:r w:rsidR="00694C01">
        <w:rPr>
          <w:b/>
          <w:sz w:val="28"/>
          <w:szCs w:val="28"/>
        </w:rPr>
        <w:t>Differences in</w:t>
      </w:r>
      <w:r w:rsidR="00EB701B">
        <w:rPr>
          <w:b/>
          <w:sz w:val="28"/>
          <w:szCs w:val="28"/>
        </w:rPr>
        <w:t xml:space="preserve"> </w:t>
      </w:r>
      <w:r w:rsidR="00EA5738">
        <w:rPr>
          <w:b/>
          <w:sz w:val="28"/>
          <w:szCs w:val="28"/>
        </w:rPr>
        <w:t xml:space="preserve">Two </w:t>
      </w:r>
      <w:r>
        <w:rPr>
          <w:b/>
          <w:sz w:val="28"/>
          <w:szCs w:val="28"/>
        </w:rPr>
        <w:t>Population Means</w:t>
      </w:r>
    </w:p>
    <w:p w14:paraId="6EF679DB" w14:textId="77777777" w:rsidR="008E5B62" w:rsidRDefault="008E5B62" w:rsidP="00FF044F">
      <w:pPr>
        <w:jc w:val="center"/>
        <w:rPr>
          <w:b/>
        </w:rPr>
      </w:pPr>
    </w:p>
    <w:p w14:paraId="63A3E2EC" w14:textId="2E790618" w:rsidR="001F11CA" w:rsidRPr="001F11CA" w:rsidRDefault="00ED06A9" w:rsidP="00FF044F">
      <w:pPr>
        <w:rPr>
          <w:b/>
        </w:rPr>
      </w:pPr>
      <w:r>
        <w:rPr>
          <w:b/>
        </w:rPr>
        <w:t xml:space="preserve">Does </w:t>
      </w:r>
      <w:r w:rsidR="001F11CA" w:rsidRPr="001F11CA">
        <w:rPr>
          <w:b/>
        </w:rPr>
        <w:t xml:space="preserve">Playing </w:t>
      </w:r>
      <w:r w:rsidR="00CC78D1">
        <w:rPr>
          <w:b/>
        </w:rPr>
        <w:t xml:space="preserve">Casual </w:t>
      </w:r>
      <w:r w:rsidR="001F11CA" w:rsidRPr="001F11CA">
        <w:rPr>
          <w:b/>
        </w:rPr>
        <w:t>Video Games Reduce Anxiety</w:t>
      </w:r>
      <w:r w:rsidR="003B2D9A">
        <w:rPr>
          <w:b/>
        </w:rPr>
        <w:t xml:space="preserve"> Among Teenagers</w:t>
      </w:r>
      <w:r w:rsidR="001F11CA">
        <w:rPr>
          <w:b/>
        </w:rPr>
        <w:t>?</w:t>
      </w:r>
    </w:p>
    <w:p w14:paraId="21456641" w14:textId="77777777" w:rsidR="001F11CA" w:rsidRDefault="001F11CA" w:rsidP="00FF044F"/>
    <w:p w14:paraId="745110D9" w14:textId="7A89DCDF" w:rsidR="00E64E76" w:rsidRDefault="001F11CA" w:rsidP="00FF044F">
      <w:r>
        <w:t>A researcher</w:t>
      </w:r>
      <w:r w:rsidR="00ED06A9">
        <w:t xml:space="preserve"> conducted a randomized</w:t>
      </w:r>
      <w:r w:rsidR="00E52A2E">
        <w:t xml:space="preserve"> expe</w:t>
      </w:r>
      <w:r w:rsidR="00B70DEA">
        <w:t>riment to determine</w:t>
      </w:r>
      <w:r w:rsidR="00E64E76">
        <w:t xml:space="preserve"> </w:t>
      </w:r>
      <w:r>
        <w:t>if</w:t>
      </w:r>
      <w:r w:rsidR="00E64E76">
        <w:t xml:space="preserve"> playing casual video games </w:t>
      </w:r>
      <w:r w:rsidR="00B70DEA">
        <w:t xml:space="preserve">reduces </w:t>
      </w:r>
      <w:r>
        <w:t>anxie</w:t>
      </w:r>
      <w:r w:rsidR="006B171C">
        <w:t>ty among teenager who suffer from anxiety</w:t>
      </w:r>
      <w:r>
        <w:t xml:space="preserve">.  </w:t>
      </w:r>
      <w:r w:rsidR="00982EE7">
        <w:t>The study was conducted on 20</w:t>
      </w:r>
      <w:r w:rsidR="006B171C">
        <w:t xml:space="preserve"> teenagers.  </w:t>
      </w:r>
      <w:r w:rsidR="00982EE7">
        <w:t xml:space="preserve">10 teenagers </w:t>
      </w:r>
      <w:r w:rsidR="00B70DEA">
        <w:t>were</w:t>
      </w:r>
      <w:r w:rsidR="00ED06A9">
        <w:t xml:space="preserve"> </w:t>
      </w:r>
      <w:r w:rsidR="002C7E4B">
        <w:t xml:space="preserve">randomly </w:t>
      </w:r>
      <w:r w:rsidR="00BE73CA">
        <w:t xml:space="preserve">assigned to </w:t>
      </w:r>
      <w:r w:rsidR="007C1E4D">
        <w:t>an experimental group</w:t>
      </w:r>
      <w:r w:rsidR="00ED06A9">
        <w:t xml:space="preserve"> </w:t>
      </w:r>
      <w:r w:rsidR="00B70DEA">
        <w:t xml:space="preserve">and </w:t>
      </w:r>
      <w:r w:rsidR="00ED06A9">
        <w:t>play</w:t>
      </w:r>
      <w:r w:rsidR="00B70DEA">
        <w:t>ed</w:t>
      </w:r>
      <w:r w:rsidR="00E64E76">
        <w:t xml:space="preserve"> casual video games </w:t>
      </w:r>
      <w:r w:rsidR="00872C85">
        <w:t>for one hour</w:t>
      </w:r>
      <w:r w:rsidR="007C1E4D">
        <w:t>, thr</w:t>
      </w:r>
      <w:r w:rsidR="00ED06A9">
        <w:t>ee</w:t>
      </w:r>
      <w:r w:rsidR="006B171C">
        <w:t xml:space="preserve"> times a week.  </w:t>
      </w:r>
      <w:r w:rsidR="00872C85">
        <w:t>10</w:t>
      </w:r>
      <w:r w:rsidR="00ED06A9">
        <w:t xml:space="preserve"> </w:t>
      </w:r>
      <w:r w:rsidR="002C7E4B">
        <w:t xml:space="preserve">teenagers </w:t>
      </w:r>
      <w:r w:rsidR="00ED06A9">
        <w:t>were assigned to</w:t>
      </w:r>
      <w:r w:rsidR="007C1E4D">
        <w:t xml:space="preserve"> </w:t>
      </w:r>
      <w:r w:rsidR="00ED06A9">
        <w:t>a</w:t>
      </w:r>
      <w:r w:rsidR="00E64E76">
        <w:t xml:space="preserve"> control group </w:t>
      </w:r>
      <w:r w:rsidR="00B70DEA">
        <w:t xml:space="preserve">and did </w:t>
      </w:r>
      <w:r w:rsidR="00E64E76">
        <w:t>no</w:t>
      </w:r>
      <w:r w:rsidR="00ED06A9">
        <w:t xml:space="preserve">t play any </w:t>
      </w:r>
      <w:r w:rsidR="00BC2774">
        <w:t>video games</w:t>
      </w:r>
      <w:r w:rsidR="00872C85">
        <w:t xml:space="preserve">.  </w:t>
      </w:r>
      <w:r w:rsidR="007C1E4D">
        <w:t>A</w:t>
      </w:r>
      <w:r w:rsidR="00872C85">
        <w:t>fter one</w:t>
      </w:r>
      <w:r w:rsidR="00B70DEA">
        <w:t xml:space="preserve"> month</w:t>
      </w:r>
      <w:r w:rsidR="00DC5781">
        <w:t xml:space="preserve"> </w:t>
      </w:r>
      <w:r w:rsidR="00E64E76">
        <w:t>each participant was given an anxiety post-te</w:t>
      </w:r>
      <w:r w:rsidR="007C1E4D">
        <w:t>st</w:t>
      </w:r>
      <w:r w:rsidR="00DC5781">
        <w:t xml:space="preserve">.  The researcher calculated </w:t>
      </w:r>
      <w:r w:rsidR="00B70DEA">
        <w:t xml:space="preserve">the </w:t>
      </w:r>
      <w:r w:rsidR="008A7031">
        <w:t xml:space="preserve">change </w:t>
      </w:r>
      <w:r w:rsidR="002C7E4B">
        <w:t>in each teenager’</w:t>
      </w:r>
      <w:r w:rsidR="00B70DEA">
        <w:t>s</w:t>
      </w:r>
      <w:r w:rsidR="00ED06A9">
        <w:t xml:space="preserve"> anxiety scores (post score –</w:t>
      </w:r>
      <w:r w:rsidR="00B70DEA">
        <w:t xml:space="preserve"> pre score).  </w:t>
      </w:r>
      <w:r w:rsidR="00ED06A9">
        <w:t>A</w:t>
      </w:r>
      <w:r w:rsidR="002C7E4B">
        <w:t xml:space="preserve"> positive change represents an increase in anxiety</w:t>
      </w:r>
      <w:r w:rsidR="00DC5781">
        <w:t xml:space="preserve">; </w:t>
      </w:r>
      <w:r w:rsidR="00B70DEA">
        <w:t>a</w:t>
      </w:r>
      <w:r w:rsidR="00ED06A9">
        <w:t xml:space="preserve"> negative </w:t>
      </w:r>
      <w:r w:rsidR="008A7031">
        <w:t>change</w:t>
      </w:r>
      <w:r w:rsidR="00DC5781">
        <w:t xml:space="preserve"> </w:t>
      </w:r>
      <w:r w:rsidR="0099410F">
        <w:t>represents</w:t>
      </w:r>
      <w:r w:rsidR="00872C85">
        <w:t xml:space="preserve"> </w:t>
      </w:r>
      <w:r w:rsidR="002C7E4B">
        <w:t>a decrease in anxiety.</w:t>
      </w:r>
    </w:p>
    <w:p w14:paraId="5F7FD59E" w14:textId="77777777" w:rsidR="00C671AD" w:rsidRDefault="00C671AD" w:rsidP="00FF044F"/>
    <w:p w14:paraId="463302FD" w14:textId="46E810F0" w:rsidR="00C671AD" w:rsidRDefault="00C671AD" w:rsidP="00FF044F">
      <w:r>
        <w:t xml:space="preserve">The changes are shown below.  The dotplot compares the </w:t>
      </w:r>
      <w:r w:rsidR="00B70DEA">
        <w:t xml:space="preserve">changes in the </w:t>
      </w:r>
      <w:r>
        <w:t>two groups.</w:t>
      </w:r>
    </w:p>
    <w:p w14:paraId="2F2289AF" w14:textId="77777777" w:rsidR="00E64E76" w:rsidRDefault="00E64E76" w:rsidP="00FF044F"/>
    <w:p w14:paraId="3DC7D544" w14:textId="41730451" w:rsidR="00872C85" w:rsidRDefault="002C7E4B" w:rsidP="00872C85">
      <w:pPr>
        <w:outlineLvl w:val="0"/>
      </w:pPr>
      <w:r>
        <w:t>Change</w:t>
      </w:r>
      <w:r w:rsidR="00872C85">
        <w:t xml:space="preserve"> in Anxiety Scores for Control Group, </w:t>
      </w:r>
      <w:r w:rsidR="00872C85" w:rsidRPr="00471EE0">
        <w:rPr>
          <w:i/>
        </w:rPr>
        <w:t>n</w:t>
      </w:r>
      <w:r w:rsidR="00872C85">
        <w:t xml:space="preserve"> = 10</w:t>
      </w:r>
    </w:p>
    <w:tbl>
      <w:tblPr>
        <w:tblW w:w="8640" w:type="dxa"/>
        <w:tblInd w:w="46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872C85" w:rsidRPr="00471EE0" w14:paraId="5806F685" w14:textId="77777777" w:rsidTr="00872C85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64D5F2E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1493A82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1565C0E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9163BDB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503384C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7938497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526B8C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1F4B9C5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4878139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D754C90" w14:textId="77777777" w:rsidR="00872C85" w:rsidRPr="00471EE0" w:rsidRDefault="00872C85" w:rsidP="00872C8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</w:tr>
    </w:tbl>
    <w:p w14:paraId="1E2C2DBA" w14:textId="77777777" w:rsidR="00872C85" w:rsidRDefault="00872C85" w:rsidP="00017C72">
      <w:pPr>
        <w:outlineLvl w:val="0"/>
      </w:pPr>
    </w:p>
    <w:p w14:paraId="610310B2" w14:textId="6EE772CF" w:rsidR="00017C72" w:rsidRDefault="002C7E4B" w:rsidP="00017C72">
      <w:pPr>
        <w:outlineLvl w:val="0"/>
      </w:pPr>
      <w:r>
        <w:t>Change</w:t>
      </w:r>
      <w:r w:rsidR="00017C72">
        <w:t xml:space="preserve"> in Anxiety Scores for Treatment Group, </w:t>
      </w:r>
      <w:r w:rsidR="00017C72" w:rsidRPr="00471EE0">
        <w:rPr>
          <w:i/>
        </w:rPr>
        <w:t>n</w:t>
      </w:r>
      <w:r w:rsidR="00017C72">
        <w:t xml:space="preserve"> = 10</w:t>
      </w:r>
    </w:p>
    <w:tbl>
      <w:tblPr>
        <w:tblW w:w="8640" w:type="dxa"/>
        <w:tblInd w:w="468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017C72" w:rsidRPr="00471EE0" w14:paraId="76116C89" w14:textId="77777777" w:rsidTr="00017C72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A46351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682EE6C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8017076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A4446CB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85CB11D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703776E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B09A542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C1596D6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34882FB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FD5BF1B" w14:textId="77777777" w:rsidR="00017C72" w:rsidRPr="00471EE0" w:rsidRDefault="00017C72" w:rsidP="00017C72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</w:tbl>
    <w:p w14:paraId="7B18A01E" w14:textId="77777777" w:rsidR="00BE73CA" w:rsidRDefault="00BE73CA" w:rsidP="00FF044F"/>
    <w:p w14:paraId="235936D3" w14:textId="3E955701" w:rsidR="008A7031" w:rsidRDefault="00E413E0" w:rsidP="008A7031">
      <w:pPr>
        <w:jc w:val="center"/>
      </w:pPr>
      <w:r>
        <w:rPr>
          <w:noProof/>
        </w:rPr>
        <w:drawing>
          <wp:inline distT="0" distB="0" distL="0" distR="0" wp14:anchorId="55CD2DC6" wp14:editId="676591C0">
            <wp:extent cx="4702810" cy="203581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2143" w14:textId="77777777" w:rsidR="00C671AD" w:rsidRDefault="00C671AD" w:rsidP="008A7031">
      <w:pPr>
        <w:jc w:val="center"/>
      </w:pPr>
    </w:p>
    <w:p w14:paraId="3E232168" w14:textId="512F61AB" w:rsidR="00BE73CA" w:rsidRDefault="00BC2774" w:rsidP="00FF044F">
      <w:pPr>
        <w:pStyle w:val="ListParagraph"/>
        <w:numPr>
          <w:ilvl w:val="0"/>
          <w:numId w:val="32"/>
        </w:numPr>
      </w:pPr>
      <w:r>
        <w:t xml:space="preserve">Use technology to calculate the mean </w:t>
      </w:r>
      <w:r w:rsidR="006B171C">
        <w:t xml:space="preserve">change </w:t>
      </w:r>
      <w:r w:rsidR="00B70DEA">
        <w:t>for each group.</w:t>
      </w:r>
      <w:r>
        <w:t xml:space="preserve"> </w:t>
      </w:r>
    </w:p>
    <w:p w14:paraId="5C162023" w14:textId="77777777" w:rsidR="00BC2774" w:rsidRDefault="00BC2774" w:rsidP="00FF044F">
      <w:pPr>
        <w:pStyle w:val="ListParagraph"/>
        <w:ind w:left="360"/>
      </w:pPr>
    </w:p>
    <w:p w14:paraId="10EF2A77" w14:textId="77777777" w:rsidR="00B70DEA" w:rsidRDefault="00B70DEA" w:rsidP="00F81796"/>
    <w:p w14:paraId="749071CB" w14:textId="77777777" w:rsidR="00D17FA2" w:rsidRDefault="00D17FA2" w:rsidP="00F81796"/>
    <w:p w14:paraId="646A78A6" w14:textId="77777777" w:rsidR="00D17FA2" w:rsidRDefault="00D17FA2" w:rsidP="00F81796"/>
    <w:p w14:paraId="59DEDCD3" w14:textId="500EEFA4" w:rsidR="00BC2774" w:rsidRDefault="00AD4F16" w:rsidP="00FF044F">
      <w:pPr>
        <w:pStyle w:val="ListParagraph"/>
        <w:numPr>
          <w:ilvl w:val="0"/>
          <w:numId w:val="32"/>
        </w:numPr>
      </w:pPr>
      <w:r>
        <w:t xml:space="preserve">On average, which group experienced </w:t>
      </w:r>
      <w:r w:rsidR="00B70DEA">
        <w:t>a greater decrease in anxiety?</w:t>
      </w:r>
    </w:p>
    <w:p w14:paraId="183A9457" w14:textId="77777777" w:rsidR="00BC2774" w:rsidRDefault="00BC2774" w:rsidP="00FF044F">
      <w:pPr>
        <w:pStyle w:val="ListParagraph"/>
        <w:ind w:left="360"/>
      </w:pPr>
    </w:p>
    <w:p w14:paraId="0D1CE9FC" w14:textId="77777777" w:rsidR="007C1E4D" w:rsidRDefault="007C1E4D" w:rsidP="00FF044F">
      <w:pPr>
        <w:pStyle w:val="ListParagraph"/>
        <w:ind w:left="360"/>
        <w:rPr>
          <w:color w:val="FF0000"/>
        </w:rPr>
      </w:pPr>
    </w:p>
    <w:p w14:paraId="011BEA27" w14:textId="77777777" w:rsidR="00D17FA2" w:rsidRDefault="00D17FA2" w:rsidP="00FF044F">
      <w:pPr>
        <w:pStyle w:val="ListParagraph"/>
        <w:ind w:left="360"/>
        <w:rPr>
          <w:color w:val="FF0000"/>
        </w:rPr>
      </w:pPr>
    </w:p>
    <w:p w14:paraId="26F292BE" w14:textId="77777777" w:rsidR="00D17FA2" w:rsidRDefault="00D17FA2" w:rsidP="00FF044F">
      <w:pPr>
        <w:pStyle w:val="ListParagraph"/>
        <w:ind w:left="360"/>
        <w:rPr>
          <w:color w:val="FF0000"/>
        </w:rPr>
      </w:pPr>
    </w:p>
    <w:p w14:paraId="42F43BD2" w14:textId="77777777" w:rsidR="00D17FA2" w:rsidRDefault="00D17FA2" w:rsidP="00FF044F">
      <w:pPr>
        <w:pStyle w:val="ListParagraph"/>
        <w:ind w:left="360"/>
        <w:rPr>
          <w:color w:val="FF0000"/>
        </w:rPr>
      </w:pPr>
    </w:p>
    <w:p w14:paraId="259F7569" w14:textId="77777777" w:rsidR="00AF079C" w:rsidRDefault="00AF079C" w:rsidP="00FF044F">
      <w:pPr>
        <w:pStyle w:val="ListParagraph"/>
        <w:ind w:left="360"/>
      </w:pPr>
    </w:p>
    <w:p w14:paraId="3D2F3D52" w14:textId="19DC1D98" w:rsidR="00F02B0D" w:rsidRDefault="003A302D" w:rsidP="00FF044F">
      <w:r>
        <w:lastRenderedPageBreak/>
        <w:t>There are two possible sc</w:t>
      </w:r>
      <w:r w:rsidR="002C7E4B">
        <w:t xml:space="preserve">enarios that could explain the </w:t>
      </w:r>
      <w:r>
        <w:t xml:space="preserve">difference in </w:t>
      </w:r>
      <w:r w:rsidR="002C7E4B">
        <w:t xml:space="preserve">the observed </w:t>
      </w:r>
      <w:r>
        <w:t xml:space="preserve">sample </w:t>
      </w:r>
      <w:r w:rsidR="00D4495A">
        <w:t>means.</w:t>
      </w:r>
    </w:p>
    <w:p w14:paraId="18D28E1B" w14:textId="77777777" w:rsidR="00F02B0D" w:rsidRDefault="00F02B0D" w:rsidP="00FF044F"/>
    <w:p w14:paraId="60A2694A" w14:textId="63613EAF" w:rsidR="00F02B0D" w:rsidRDefault="00F02B0D" w:rsidP="00FF044F">
      <w:r w:rsidRPr="007D7169">
        <w:rPr>
          <w:b/>
        </w:rPr>
        <w:t>Scenario 1:</w:t>
      </w:r>
      <w:r>
        <w:t xml:space="preserve">  The population </w:t>
      </w:r>
      <w:r w:rsidR="00D4495A">
        <w:t xml:space="preserve">means are the same (i.e. </w:t>
      </w:r>
      <w:r w:rsidR="006B171C">
        <w:t xml:space="preserve">the </w:t>
      </w:r>
      <w:r w:rsidR="003C3233">
        <w:t xml:space="preserve">change in </w:t>
      </w:r>
      <w:r w:rsidR="006B171C">
        <w:t>anxiety levels of</w:t>
      </w:r>
      <w:r w:rsidR="00EB6B6A">
        <w:t xml:space="preserve"> teenagers</w:t>
      </w:r>
      <w:r w:rsidR="00D4495A">
        <w:t xml:space="preserve"> who play casual video games a</w:t>
      </w:r>
      <w:r w:rsidR="0063739B">
        <w:t xml:space="preserve">nd </w:t>
      </w:r>
      <w:r w:rsidR="006B171C">
        <w:t xml:space="preserve">the change in anxiety levels of </w:t>
      </w:r>
      <w:r w:rsidR="0063739B">
        <w:t xml:space="preserve">those who don't are the same) </w:t>
      </w:r>
      <w:r w:rsidR="00B25FD7">
        <w:t>and t</w:t>
      </w:r>
      <w:r w:rsidR="003A302D">
        <w:t xml:space="preserve">he difference in sample </w:t>
      </w:r>
      <w:r w:rsidR="0063739B">
        <w:t>means</w:t>
      </w:r>
      <w:r w:rsidR="003A302D">
        <w:t xml:space="preserve"> is due to chance</w:t>
      </w:r>
      <w:r w:rsidR="00B25FD7">
        <w:t xml:space="preserve"> alone.</w:t>
      </w:r>
      <w:r w:rsidR="003A302D">
        <w:t xml:space="preserve"> </w:t>
      </w:r>
      <w:r w:rsidR="0063739B">
        <w:t xml:space="preserve"> This implies that playing casu</w:t>
      </w:r>
      <w:r w:rsidR="003C3233">
        <w:t xml:space="preserve">al video games has </w:t>
      </w:r>
      <w:r w:rsidR="003C3233" w:rsidRPr="006B171C">
        <w:rPr>
          <w:i/>
        </w:rPr>
        <w:t>no effect</w:t>
      </w:r>
      <w:r w:rsidR="003C3233">
        <w:t xml:space="preserve"> on </w:t>
      </w:r>
      <w:r w:rsidR="0063739B">
        <w:t>anxiety levels</w:t>
      </w:r>
      <w:r w:rsidR="002C7E4B">
        <w:t xml:space="preserve"> in teenagers</w:t>
      </w:r>
      <w:r w:rsidR="006B171C">
        <w:t xml:space="preserve"> who suffer from anxiety</w:t>
      </w:r>
      <w:r w:rsidR="0063739B">
        <w:t>.</w:t>
      </w:r>
    </w:p>
    <w:p w14:paraId="708FD7BD" w14:textId="77777777" w:rsidR="00F02B0D" w:rsidRDefault="00F02B0D" w:rsidP="00FF044F"/>
    <w:p w14:paraId="5BFBC82D" w14:textId="45FE4F75" w:rsidR="00F02B0D" w:rsidRDefault="003A302D" w:rsidP="00FF044F">
      <w:r w:rsidRPr="007D7169">
        <w:rPr>
          <w:b/>
        </w:rPr>
        <w:t>Scenario 2</w:t>
      </w:r>
      <w:r w:rsidR="00F02B0D" w:rsidRPr="007D7169">
        <w:rPr>
          <w:b/>
        </w:rPr>
        <w:t>:</w:t>
      </w:r>
      <w:r w:rsidR="0063739B">
        <w:t xml:space="preserve">  The population means </w:t>
      </w:r>
      <w:r w:rsidR="00F02B0D">
        <w:t xml:space="preserve">are </w:t>
      </w:r>
      <w:r>
        <w:t>different</w:t>
      </w:r>
      <w:r w:rsidR="00F02B0D">
        <w:t xml:space="preserve"> (i.e. </w:t>
      </w:r>
      <w:r w:rsidR="003C3233">
        <w:t xml:space="preserve">change in </w:t>
      </w:r>
      <w:r w:rsidR="006B171C">
        <w:t>anxiety levels of</w:t>
      </w:r>
      <w:r w:rsidR="00EB6B6A">
        <w:t xml:space="preserve"> teenagers</w:t>
      </w:r>
      <w:r w:rsidR="0063739B">
        <w:t xml:space="preserve"> who </w:t>
      </w:r>
      <w:r w:rsidR="003C3233">
        <w:t>play casual video games is greater</w:t>
      </w:r>
      <w:r w:rsidR="0063739B">
        <w:t xml:space="preserve"> </w:t>
      </w:r>
      <w:r w:rsidR="006B171C">
        <w:t>than the change in anxiety levels of those</w:t>
      </w:r>
      <w:r w:rsidR="0063739B">
        <w:t xml:space="preserve"> who don’t</w:t>
      </w:r>
      <w:r w:rsidR="00B25FD7">
        <w:t>) and t</w:t>
      </w:r>
      <w:r w:rsidR="0063739B">
        <w:t>he differenc</w:t>
      </w:r>
      <w:r w:rsidR="003C3233">
        <w:t>e in sample means reflects the</w:t>
      </w:r>
      <w:r w:rsidR="0063739B">
        <w:t xml:space="preserve"> </w:t>
      </w:r>
      <w:r w:rsidR="006B171C">
        <w:t xml:space="preserve">actual </w:t>
      </w:r>
      <w:r w:rsidR="0063739B">
        <w:t xml:space="preserve">difference </w:t>
      </w:r>
      <w:r w:rsidR="003C3233">
        <w:t xml:space="preserve">that </w:t>
      </w:r>
      <w:r w:rsidR="0063739B">
        <w:t>exists between the population means.</w:t>
      </w:r>
      <w:r w:rsidR="006B171C">
        <w:t xml:space="preserve">  This implies that playing casual video games has </w:t>
      </w:r>
      <w:r w:rsidR="006B171C">
        <w:rPr>
          <w:i/>
        </w:rPr>
        <w:t>an</w:t>
      </w:r>
      <w:r w:rsidR="006B171C" w:rsidRPr="006B171C">
        <w:rPr>
          <w:i/>
        </w:rPr>
        <w:t xml:space="preserve"> effect</w:t>
      </w:r>
      <w:r w:rsidR="006B171C">
        <w:t xml:space="preserve"> on anxiety levels in teenagers who suffer from anxiety.</w:t>
      </w:r>
    </w:p>
    <w:p w14:paraId="2B4A274E" w14:textId="77777777" w:rsidR="003C3233" w:rsidRDefault="003C3233" w:rsidP="00FF044F"/>
    <w:p w14:paraId="3C356829" w14:textId="6E7AC27C" w:rsidR="0063739B" w:rsidRPr="0063739B" w:rsidRDefault="003A302D" w:rsidP="00FF044F">
      <w:r>
        <w:t>To make a decision on which scenario is most probable</w:t>
      </w:r>
      <w:r w:rsidR="004E75CC">
        <w:t xml:space="preserve">, we </w:t>
      </w:r>
      <w:r w:rsidR="003519E7">
        <w:t xml:space="preserve">can </w:t>
      </w:r>
      <w:r w:rsidR="004E75CC">
        <w:t xml:space="preserve">perform </w:t>
      </w:r>
      <w:r w:rsidR="00803BC9">
        <w:t xml:space="preserve">a </w:t>
      </w:r>
      <w:r w:rsidR="004E75CC">
        <w:t xml:space="preserve">randomization </w:t>
      </w:r>
      <w:r w:rsidR="00803BC9">
        <w:t xml:space="preserve">hypothesis </w:t>
      </w:r>
      <w:r w:rsidR="004E75CC">
        <w:t xml:space="preserve">test using a randomization distribution of </w:t>
      </w:r>
      <w:r w:rsidR="004E75CC" w:rsidRPr="004E75CC">
        <w:rPr>
          <w:i/>
        </w:rPr>
        <w:t>differences in sample</w:t>
      </w:r>
      <w:r w:rsidR="0063739B">
        <w:rPr>
          <w:i/>
        </w:rPr>
        <w:t xml:space="preserve"> means.</w:t>
      </w:r>
    </w:p>
    <w:p w14:paraId="213D6268" w14:textId="4875A786" w:rsidR="007C1E4D" w:rsidRDefault="004F06F8" w:rsidP="00FF044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77FC30" wp14:editId="520B6C15">
                <wp:simplePos x="0" y="0"/>
                <wp:positionH relativeFrom="column">
                  <wp:posOffset>-79375</wp:posOffset>
                </wp:positionH>
                <wp:positionV relativeFrom="paragraph">
                  <wp:posOffset>116840</wp:posOffset>
                </wp:positionV>
                <wp:extent cx="6146800" cy="1894840"/>
                <wp:effectExtent l="0" t="0" r="25400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89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6.2pt;margin-top:9.2pt;width:484pt;height:149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" fillcolor="white [3201]" strokecolor="#4bacc6 [3208]" strokeweight="2pt"/>
            </w:pict>
          </mc:Fallback>
        </mc:AlternateContent>
      </w:r>
    </w:p>
    <w:p w14:paraId="44CE30FB" w14:textId="7464574A" w:rsidR="004E75CC" w:rsidRPr="004E75CC" w:rsidRDefault="004E75CC" w:rsidP="00FF044F">
      <w:pPr>
        <w:rPr>
          <w:b/>
        </w:rPr>
      </w:pPr>
      <w:r w:rsidRPr="004E75CC">
        <w:rPr>
          <w:b/>
        </w:rPr>
        <w:t xml:space="preserve">Randomization Test for a Difference in Population </w:t>
      </w:r>
      <w:r w:rsidR="0063739B">
        <w:rPr>
          <w:b/>
        </w:rPr>
        <w:t>Means</w:t>
      </w:r>
    </w:p>
    <w:p w14:paraId="14673CAD" w14:textId="7996766A" w:rsidR="004E75CC" w:rsidRDefault="004E75CC" w:rsidP="00FF044F">
      <w:pPr>
        <w:pStyle w:val="ListParagraph"/>
        <w:numPr>
          <w:ilvl w:val="0"/>
          <w:numId w:val="30"/>
        </w:numPr>
      </w:pPr>
      <w:r>
        <w:t>A</w:t>
      </w:r>
      <w:r w:rsidR="0063739B">
        <w:t>ssume the population mean</w:t>
      </w:r>
      <w:r>
        <w:t>s are equal</w:t>
      </w:r>
      <w:r w:rsidR="00FD5751">
        <w:t>.</w:t>
      </w:r>
    </w:p>
    <w:p w14:paraId="07D3F4B4" w14:textId="60FFFDD2" w:rsidR="004E75CC" w:rsidRDefault="004E75CC" w:rsidP="00FF044F">
      <w:pPr>
        <w:pStyle w:val="ListParagraph"/>
        <w:numPr>
          <w:ilvl w:val="0"/>
          <w:numId w:val="30"/>
        </w:numPr>
      </w:pPr>
      <w:r>
        <w:t>Construct a randomization distrib</w:t>
      </w:r>
      <w:r w:rsidR="0063739B">
        <w:t xml:space="preserve">ution of differences in sample means from random samples from the </w:t>
      </w:r>
      <w:r w:rsidR="0063739B" w:rsidRPr="0063739B">
        <w:rPr>
          <w:i/>
        </w:rPr>
        <w:t>same</w:t>
      </w:r>
      <w:r w:rsidR="0063739B">
        <w:t xml:space="preserve"> population</w:t>
      </w:r>
    </w:p>
    <w:p w14:paraId="75AB1F08" w14:textId="648B679B" w:rsidR="00FD5751" w:rsidRDefault="00FD5751" w:rsidP="00FF044F">
      <w:pPr>
        <w:pStyle w:val="ListParagraph"/>
        <w:numPr>
          <w:ilvl w:val="1"/>
          <w:numId w:val="30"/>
        </w:numPr>
      </w:pPr>
      <w:r>
        <w:t>Combine the data from both samples to form a population</w:t>
      </w:r>
    </w:p>
    <w:p w14:paraId="40D272D0" w14:textId="0790AE42" w:rsidR="00FD5751" w:rsidRDefault="00FD5751" w:rsidP="00FF044F">
      <w:pPr>
        <w:pStyle w:val="ListParagraph"/>
        <w:numPr>
          <w:ilvl w:val="1"/>
          <w:numId w:val="30"/>
        </w:numPr>
      </w:pPr>
      <w:r>
        <w:t xml:space="preserve">Randomly </w:t>
      </w:r>
      <w:r w:rsidR="004A0AF3">
        <w:t xml:space="preserve">reallocate data values to samples </w:t>
      </w:r>
      <w:r>
        <w:t>and ca</w:t>
      </w:r>
      <w:r w:rsidR="0063739B">
        <w:t xml:space="preserve">lculate </w:t>
      </w:r>
      <w:r w:rsidR="004A0AF3">
        <w:t xml:space="preserve">differences </w:t>
      </w:r>
      <w:r w:rsidR="0063739B">
        <w:t>in sample means</w:t>
      </w:r>
    </w:p>
    <w:p w14:paraId="079A32BD" w14:textId="036CFF30" w:rsidR="004E75CC" w:rsidRDefault="004E75CC" w:rsidP="00FF044F">
      <w:pPr>
        <w:pStyle w:val="ListParagraph"/>
        <w:numPr>
          <w:ilvl w:val="0"/>
          <w:numId w:val="30"/>
        </w:numPr>
      </w:pPr>
      <w:r>
        <w:t xml:space="preserve">Find the probability of observing a difference in sample </w:t>
      </w:r>
      <w:r w:rsidR="0063739B">
        <w:t>means</w:t>
      </w:r>
      <w:r>
        <w:t xml:space="preserve"> as extreme as the one we observed.</w:t>
      </w:r>
    </w:p>
    <w:p w14:paraId="037EDCA6" w14:textId="4C3D5E98" w:rsidR="00CD165F" w:rsidRDefault="00CD165F" w:rsidP="00FF044F">
      <w:pPr>
        <w:pStyle w:val="ListParagraph"/>
        <w:numPr>
          <w:ilvl w:val="0"/>
          <w:numId w:val="30"/>
        </w:numPr>
      </w:pPr>
      <w:r>
        <w:t xml:space="preserve">State a conclusion </w:t>
      </w:r>
      <w:r w:rsidR="0063739B">
        <w:t>about the population means</w:t>
      </w:r>
      <w:r>
        <w:t>.</w:t>
      </w:r>
    </w:p>
    <w:p w14:paraId="6FCE332F" w14:textId="77777777" w:rsidR="003A302D" w:rsidRDefault="003A302D" w:rsidP="00FF044F"/>
    <w:p w14:paraId="37F5D9C8" w14:textId="77777777" w:rsidR="003519E7" w:rsidRDefault="003519E7" w:rsidP="003519E7">
      <w:pPr>
        <w:outlineLvl w:val="0"/>
        <w:rPr>
          <w:b/>
        </w:rPr>
      </w:pPr>
      <w:r w:rsidRPr="00A46408">
        <w:rPr>
          <w:b/>
        </w:rPr>
        <w:t>Construct</w:t>
      </w:r>
      <w:r>
        <w:rPr>
          <w:b/>
        </w:rPr>
        <w:t>ing</w:t>
      </w:r>
      <w:r w:rsidRPr="00A46408">
        <w:rPr>
          <w:b/>
        </w:rPr>
        <w:t xml:space="preserve"> a Randomization Distribution</w:t>
      </w:r>
      <w:r>
        <w:rPr>
          <w:b/>
        </w:rPr>
        <w:t xml:space="preserve"> of Differences in Sample Means</w:t>
      </w:r>
    </w:p>
    <w:p w14:paraId="6DB08F84" w14:textId="77777777" w:rsidR="003519E7" w:rsidRDefault="003519E7" w:rsidP="003519E7">
      <w:pPr>
        <w:rPr>
          <w:b/>
        </w:rPr>
      </w:pPr>
    </w:p>
    <w:p w14:paraId="46CC7498" w14:textId="07F2C630" w:rsidR="003519E7" w:rsidRDefault="003519E7" w:rsidP="003519E7">
      <w:r>
        <w:t xml:space="preserve">We assume that that the mean </w:t>
      </w:r>
      <w:r w:rsidR="00EB6B6A">
        <w:t xml:space="preserve">change in anxiety scores for teenagers who play casual video games is the </w:t>
      </w:r>
      <w:r w:rsidR="00EB6B6A" w:rsidRPr="006B171C">
        <w:rPr>
          <w:i/>
        </w:rPr>
        <w:t>same</w:t>
      </w:r>
      <w:r w:rsidR="00EB6B6A">
        <w:t xml:space="preserve"> as the mean change in anxiety scores for teenagers who don’t.  In other words, playing casual video games has </w:t>
      </w:r>
      <w:r w:rsidR="00EB6B6A" w:rsidRPr="002C7E4B">
        <w:rPr>
          <w:i/>
        </w:rPr>
        <w:t>no effect</w:t>
      </w:r>
      <w:r w:rsidR="00EB6B6A">
        <w:t xml:space="preserve"> on </w:t>
      </w:r>
      <w:r w:rsidR="002C7E4B">
        <w:t xml:space="preserve">teenagers’ </w:t>
      </w:r>
      <w:r w:rsidR="00EB6B6A">
        <w:t xml:space="preserve">anxiety levels.  </w:t>
      </w:r>
      <w:r>
        <w:t xml:space="preserve">Thus, we assume </w:t>
      </w:r>
      <w:r w:rsidR="00EB6B6A">
        <w:t xml:space="preserve">that </w:t>
      </w:r>
      <w:r>
        <w:t xml:space="preserve">the two samples came from the </w:t>
      </w:r>
      <w:r w:rsidRPr="003A202F">
        <w:t xml:space="preserve">same </w:t>
      </w:r>
      <w:r w:rsidR="00EB6B6A" w:rsidRPr="003A202F">
        <w:t>population</w:t>
      </w:r>
      <w:r w:rsidRPr="003A202F">
        <w:t>.</w:t>
      </w:r>
      <w:r>
        <w:t xml:space="preserve">  This population is shown below.</w:t>
      </w:r>
    </w:p>
    <w:p w14:paraId="1E74E0D9" w14:textId="77777777" w:rsidR="00EB6B6A" w:rsidRDefault="003519E7" w:rsidP="003519E7">
      <w:r>
        <w:t xml:space="preserve"> </w:t>
      </w:r>
    </w:p>
    <w:p w14:paraId="5EF88495" w14:textId="28C0C007" w:rsidR="003A202F" w:rsidRDefault="003A202F" w:rsidP="003A202F">
      <w:pPr>
        <w:ind w:left="2880"/>
      </w:pPr>
      <w:r>
        <w:t>Population of changes in anxiety scores</w:t>
      </w:r>
    </w:p>
    <w:tbl>
      <w:tblPr>
        <w:tblW w:w="5800" w:type="dxa"/>
        <w:tblInd w:w="2160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EB6B6A" w:rsidRPr="00EB6B6A" w14:paraId="33629699" w14:textId="77777777" w:rsidTr="00EB6B6A">
        <w:trPr>
          <w:trHeight w:val="3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A8DF" w14:textId="77777777" w:rsidR="00EB6B6A" w:rsidRPr="00EB6B6A" w:rsidRDefault="00EB6B6A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EB6B6A">
              <w:rPr>
                <w:rFonts w:ascii="Calibri" w:eastAsia="Times New Roman" w:hAnsi="Calibri"/>
                <w:color w:val="000000"/>
              </w:rPr>
              <w:t>-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23CB" w14:textId="77777777" w:rsidR="00EB6B6A" w:rsidRPr="00EB6B6A" w:rsidRDefault="00EB6B6A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EB6B6A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DFBD" w14:textId="3F59215B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29F5" w14:textId="0835A4C5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5CBF" w14:textId="77777777" w:rsidR="00EB6B6A" w:rsidRPr="00EB6B6A" w:rsidRDefault="00EB6B6A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EB6B6A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BC77" w14:textId="54A3240C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FA19" w14:textId="11AAD420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54E4" w14:textId="36908416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976E" w14:textId="5AE3ED01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2050" w14:textId="750837D8" w:rsidR="00EB6B6A" w:rsidRPr="00EB6B6A" w:rsidRDefault="00EB6B6A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EB6B6A">
              <w:rPr>
                <w:rFonts w:ascii="Calibri" w:eastAsia="Times New Roman" w:hAnsi="Calibri"/>
                <w:color w:val="000000"/>
              </w:rPr>
              <w:t>3</w:t>
            </w:r>
          </w:p>
        </w:tc>
      </w:tr>
      <w:tr w:rsidR="00EB6B6A" w:rsidRPr="00EB6B6A" w14:paraId="0E86D729" w14:textId="77777777" w:rsidTr="00EB6B6A">
        <w:trPr>
          <w:trHeight w:val="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3708" w14:textId="3416E80F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2ABC" w14:textId="13D34DF7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5FA9" w14:textId="60E674BC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CFC8" w14:textId="5746B1CC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E905" w14:textId="318E5962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5BF3" w14:textId="6F0D87D4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7223" w14:textId="03EFA7FA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821A" w14:textId="0ED44155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41408" w14:textId="14FA86F0" w:rsidR="00EB6B6A" w:rsidRPr="00EB6B6A" w:rsidRDefault="00D169BC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906" w14:textId="77777777" w:rsidR="00EB6B6A" w:rsidRPr="00EB6B6A" w:rsidRDefault="00EB6B6A" w:rsidP="00EB6B6A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EB6B6A">
              <w:rPr>
                <w:rFonts w:ascii="Calibri" w:eastAsia="Times New Roman" w:hAnsi="Calibri"/>
                <w:color w:val="000000"/>
              </w:rPr>
              <w:t>1</w:t>
            </w:r>
          </w:p>
        </w:tc>
      </w:tr>
    </w:tbl>
    <w:p w14:paraId="65FEF0DA" w14:textId="3440366E" w:rsidR="003519E7" w:rsidRDefault="003519E7" w:rsidP="003519E7"/>
    <w:p w14:paraId="006AC6DF" w14:textId="5CE8A21C" w:rsidR="003519E7" w:rsidRDefault="003519E7" w:rsidP="003519E7">
      <w:r>
        <w:t>The</w:t>
      </w:r>
      <w:r w:rsidR="00EB6B6A">
        <w:t xml:space="preserve"> population consists of all 2</w:t>
      </w:r>
      <w:r>
        <w:t xml:space="preserve">0 data values.  We can construct new samples (re-randomized samples) by randomly assigning </w:t>
      </w:r>
      <w:r w:rsidR="00EB6B6A">
        <w:t>10 values to each group.  Once we have two groups of 1</w:t>
      </w:r>
      <w:r>
        <w:t xml:space="preserve">0 values, we can calculate the difference </w:t>
      </w:r>
      <w:r w:rsidR="00EB6B6A">
        <w:t xml:space="preserve">between </w:t>
      </w:r>
      <w:r w:rsidR="003A202F">
        <w:t xml:space="preserve">the means of the </w:t>
      </w:r>
      <w:r w:rsidR="00EB6B6A">
        <w:t xml:space="preserve">re-randomized </w:t>
      </w:r>
      <w:r w:rsidR="003A202F">
        <w:t>samples.</w:t>
      </w:r>
    </w:p>
    <w:p w14:paraId="1B5C0D2A" w14:textId="77777777" w:rsidR="003519E7" w:rsidRDefault="003519E7" w:rsidP="003519E7"/>
    <w:p w14:paraId="3571C7EC" w14:textId="78AAAE7A" w:rsidR="003519E7" w:rsidRDefault="00EB6B6A" w:rsidP="003519E7">
      <w:pPr>
        <w:pStyle w:val="ListParagraph"/>
        <w:numPr>
          <w:ilvl w:val="0"/>
          <w:numId w:val="32"/>
        </w:numPr>
      </w:pPr>
      <w:r>
        <w:rPr>
          <w:i/>
        </w:rPr>
        <w:t>Group</w:t>
      </w:r>
      <w:r w:rsidR="00017C72">
        <w:rPr>
          <w:i/>
        </w:rPr>
        <w:t xml:space="preserve"> 1</w:t>
      </w:r>
      <w:r w:rsidR="00017C72">
        <w:t xml:space="preserve"> – Randomly select</w:t>
      </w:r>
      <w:r>
        <w:t xml:space="preserve"> 1</w:t>
      </w:r>
      <w:r w:rsidR="003519E7">
        <w:t xml:space="preserve">0 </w:t>
      </w:r>
      <w:r>
        <w:t xml:space="preserve">values from the population above.  Calculate the sample mean.  Round to the </w:t>
      </w:r>
      <w:r w:rsidR="00017C72">
        <w:t>nearest tenth.</w:t>
      </w:r>
    </w:p>
    <w:p w14:paraId="690F6889" w14:textId="77777777" w:rsidR="003519E7" w:rsidRDefault="003519E7" w:rsidP="003519E7">
      <w:pPr>
        <w:pStyle w:val="ListParagraph"/>
        <w:ind w:left="360"/>
      </w:pPr>
    </w:p>
    <w:p w14:paraId="136C8D11" w14:textId="2592E39F" w:rsidR="003519E7" w:rsidRDefault="00EB6B6A" w:rsidP="003519E7">
      <w:pPr>
        <w:pStyle w:val="ListParagraph"/>
        <w:numPr>
          <w:ilvl w:val="0"/>
          <w:numId w:val="32"/>
        </w:numPr>
      </w:pPr>
      <w:r>
        <w:rPr>
          <w:i/>
        </w:rPr>
        <w:lastRenderedPageBreak/>
        <w:t>Group</w:t>
      </w:r>
      <w:r w:rsidR="00017C72">
        <w:rPr>
          <w:i/>
        </w:rPr>
        <w:t xml:space="preserve"> 2</w:t>
      </w:r>
      <w:r>
        <w:rPr>
          <w:i/>
        </w:rPr>
        <w:t xml:space="preserve"> </w:t>
      </w:r>
      <w:r w:rsidR="003519E7">
        <w:t xml:space="preserve">– </w:t>
      </w:r>
      <w:r w:rsidR="00017C72">
        <w:t xml:space="preserve">Select </w:t>
      </w:r>
      <w:r>
        <w:t xml:space="preserve">the remaining 10 values </w:t>
      </w:r>
      <w:r w:rsidR="00017C72">
        <w:t>from the population that were not selected for Group 1</w:t>
      </w:r>
      <w:r>
        <w:t xml:space="preserve">.  </w:t>
      </w:r>
      <w:r w:rsidR="003519E7">
        <w:t>Calculate the sample mean.</w:t>
      </w:r>
      <w:r w:rsidR="00017C72">
        <w:t xml:space="preserve">  Round to the nearest tenth.</w:t>
      </w:r>
    </w:p>
    <w:p w14:paraId="466C8CE2" w14:textId="77777777" w:rsidR="003519E7" w:rsidRDefault="003519E7" w:rsidP="003519E7">
      <w:pPr>
        <w:pStyle w:val="ListParagraph"/>
        <w:ind w:left="360"/>
      </w:pPr>
    </w:p>
    <w:p w14:paraId="4BEF4179" w14:textId="77777777" w:rsidR="003519E7" w:rsidRDefault="003519E7" w:rsidP="003519E7">
      <w:pPr>
        <w:rPr>
          <w:i/>
        </w:rPr>
      </w:pPr>
    </w:p>
    <w:p w14:paraId="63A3548A" w14:textId="77777777" w:rsidR="00D17FA2" w:rsidRDefault="00D17FA2" w:rsidP="003519E7">
      <w:pPr>
        <w:rPr>
          <w:i/>
        </w:rPr>
      </w:pPr>
    </w:p>
    <w:p w14:paraId="34AFA59C" w14:textId="77777777" w:rsidR="003519E7" w:rsidRDefault="003519E7" w:rsidP="003519E7"/>
    <w:p w14:paraId="517125AA" w14:textId="1E9A418F" w:rsidR="003519E7" w:rsidRDefault="003519E7" w:rsidP="003519E7">
      <w:pPr>
        <w:pStyle w:val="ListParagraph"/>
        <w:numPr>
          <w:ilvl w:val="0"/>
          <w:numId w:val="32"/>
        </w:numPr>
      </w:pPr>
      <w:r>
        <w:t>Calculate t</w:t>
      </w:r>
      <w:r w:rsidR="00017C72">
        <w:t>he difference in sample means from</w:t>
      </w:r>
      <w:r>
        <w:t xml:space="preserve"> the re-randomized samples. </w:t>
      </w:r>
    </w:p>
    <w:p w14:paraId="7CBEDC59" w14:textId="77777777" w:rsidR="003519E7" w:rsidRDefault="003519E7" w:rsidP="003519E7"/>
    <w:p w14:paraId="71F7D0CB" w14:textId="77777777" w:rsidR="00017C72" w:rsidRDefault="00017C72" w:rsidP="003519E7"/>
    <w:p w14:paraId="0BEF22FA" w14:textId="77777777" w:rsidR="00D17FA2" w:rsidRDefault="00D17FA2" w:rsidP="003519E7"/>
    <w:p w14:paraId="07DF5A5C" w14:textId="77777777" w:rsidR="00017C72" w:rsidRDefault="00017C72" w:rsidP="003519E7"/>
    <w:p w14:paraId="41182A42" w14:textId="77777777" w:rsidR="003519E7" w:rsidRDefault="003519E7" w:rsidP="003519E7">
      <w:pPr>
        <w:pStyle w:val="ListParagraph"/>
        <w:numPr>
          <w:ilvl w:val="0"/>
          <w:numId w:val="32"/>
        </w:numPr>
      </w:pPr>
      <w:r>
        <w:t>Repeat Questions 3 – 5 to calculate a second difference in sample means from re-randomized samples.</w:t>
      </w:r>
    </w:p>
    <w:p w14:paraId="5719FD6B" w14:textId="77777777" w:rsidR="003519E7" w:rsidRDefault="003519E7" w:rsidP="003519E7">
      <w:pPr>
        <w:pStyle w:val="ListParagraph"/>
        <w:ind w:left="360"/>
      </w:pPr>
    </w:p>
    <w:p w14:paraId="1B1BCABD" w14:textId="77777777" w:rsidR="003519E7" w:rsidRDefault="003519E7" w:rsidP="003519E7">
      <w:pPr>
        <w:pStyle w:val="ListParagraph"/>
        <w:ind w:left="360"/>
        <w:rPr>
          <w:color w:val="FF0000"/>
        </w:rPr>
      </w:pPr>
    </w:p>
    <w:p w14:paraId="701D996C" w14:textId="77777777" w:rsidR="00D17FA2" w:rsidRDefault="00D17FA2" w:rsidP="003519E7">
      <w:pPr>
        <w:pStyle w:val="ListParagraph"/>
        <w:ind w:left="360"/>
        <w:rPr>
          <w:color w:val="FF0000"/>
        </w:rPr>
      </w:pPr>
    </w:p>
    <w:p w14:paraId="3A93C4D0" w14:textId="77777777" w:rsidR="00D17FA2" w:rsidRDefault="00D17FA2" w:rsidP="003519E7">
      <w:pPr>
        <w:pStyle w:val="ListParagraph"/>
        <w:ind w:left="360"/>
      </w:pPr>
    </w:p>
    <w:p w14:paraId="15437C32" w14:textId="77777777" w:rsidR="003519E7" w:rsidRDefault="003519E7" w:rsidP="002B087D"/>
    <w:p w14:paraId="59005385" w14:textId="26EA6398" w:rsidR="003519E7" w:rsidRDefault="003519E7" w:rsidP="0099410F">
      <w:pPr>
        <w:pStyle w:val="ListParagraph"/>
        <w:numPr>
          <w:ilvl w:val="0"/>
          <w:numId w:val="32"/>
        </w:numPr>
      </w:pPr>
      <w:r>
        <w:t>Create a dotplot of the differences in sample means from the re-randomized samples.  Use all the differences found by students in your class.  This distribution is formed under the assumption that t</w:t>
      </w:r>
      <w:r w:rsidR="00E23911">
        <w:t xml:space="preserve">he samples come from the </w:t>
      </w:r>
      <w:r w:rsidR="00E23911" w:rsidRPr="00FD1EE7">
        <w:rPr>
          <w:i/>
        </w:rPr>
        <w:t>same</w:t>
      </w:r>
      <w:r w:rsidR="00FD1EE7">
        <w:t xml:space="preserve"> population, which means</w:t>
      </w:r>
      <w:r w:rsidR="0099410F">
        <w:t xml:space="preserve"> playing casual video games has no effect on anxiety</w:t>
      </w:r>
      <w:r w:rsidR="00FD1EE7">
        <w:t xml:space="preserve"> among teenagers who suffer from anxiety</w:t>
      </w:r>
      <w:r>
        <w:t>.</w:t>
      </w:r>
    </w:p>
    <w:p w14:paraId="08B779DA" w14:textId="77777777" w:rsidR="0099410F" w:rsidRDefault="0099410F" w:rsidP="00D17FA2"/>
    <w:p w14:paraId="01CA680E" w14:textId="45990CDD" w:rsidR="0099410F" w:rsidRDefault="00D17FA2" w:rsidP="00D17FA2">
      <w:pPr>
        <w:jc w:val="center"/>
      </w:pPr>
      <w:r>
        <w:rPr>
          <w:noProof/>
        </w:rPr>
        <w:drawing>
          <wp:inline distT="0" distB="0" distL="0" distR="0" wp14:anchorId="7A8A5F39" wp14:editId="014B783C">
            <wp:extent cx="5981700" cy="2946400"/>
            <wp:effectExtent l="0" t="0" r="1270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2534" w14:textId="77777777" w:rsidR="003519E7" w:rsidRDefault="003519E7" w:rsidP="003519E7"/>
    <w:p w14:paraId="7C3C3067" w14:textId="6CA05728" w:rsidR="003519E7" w:rsidRDefault="002B087D" w:rsidP="003519E7">
      <w:pPr>
        <w:pStyle w:val="ListParagraph"/>
        <w:numPr>
          <w:ilvl w:val="0"/>
          <w:numId w:val="32"/>
        </w:numPr>
      </w:pPr>
      <w:r>
        <w:t xml:space="preserve">What is the </w:t>
      </w:r>
      <w:r w:rsidR="005D6E99">
        <w:t>difference between</w:t>
      </w:r>
      <w:r w:rsidR="003519E7">
        <w:t xml:space="preserve"> </w:t>
      </w:r>
      <w:r>
        <w:t xml:space="preserve">the observed </w:t>
      </w:r>
      <w:r w:rsidR="003519E7">
        <w:t>samp</w:t>
      </w:r>
      <w:r w:rsidR="009F7743">
        <w:t xml:space="preserve">le means from the treatment </w:t>
      </w:r>
      <w:r>
        <w:t xml:space="preserve">group </w:t>
      </w:r>
      <w:r w:rsidR="009F7743">
        <w:t>and control group</w:t>
      </w:r>
      <w:r w:rsidR="003519E7">
        <w:t xml:space="preserve">?  Use the sample means that you calculated in Question 1 to answer this question. </w:t>
      </w:r>
      <w:r w:rsidR="005226AB">
        <w:t xml:space="preserve">  Calculate </w:t>
      </w:r>
      <w:r w:rsidR="005226AB" w:rsidRPr="005226AB">
        <w:rPr>
          <w:i/>
        </w:rPr>
        <w:t>mean of control – mean of treatment</w:t>
      </w:r>
      <w:r w:rsidR="005226AB">
        <w:t>.</w:t>
      </w:r>
    </w:p>
    <w:p w14:paraId="2C19CA91" w14:textId="77777777" w:rsidR="003519E7" w:rsidRDefault="003519E7" w:rsidP="003519E7">
      <w:pPr>
        <w:pStyle w:val="ListParagraph"/>
        <w:ind w:left="360"/>
      </w:pPr>
    </w:p>
    <w:p w14:paraId="002CB0F7" w14:textId="77777777" w:rsidR="003519E7" w:rsidRDefault="003519E7" w:rsidP="003519E7"/>
    <w:p w14:paraId="4D8D936D" w14:textId="23F344A0" w:rsidR="003519E7" w:rsidRDefault="0024723C" w:rsidP="003519E7">
      <w:pPr>
        <w:pStyle w:val="ListParagraph"/>
        <w:numPr>
          <w:ilvl w:val="0"/>
          <w:numId w:val="32"/>
        </w:numPr>
      </w:pPr>
      <w:r>
        <w:lastRenderedPageBreak/>
        <w:t xml:space="preserve">The randomization distribution above assumes the two groups </w:t>
      </w:r>
      <w:r w:rsidR="009F7743">
        <w:t xml:space="preserve">come from </w:t>
      </w:r>
      <w:r>
        <w:t xml:space="preserve">the same population.  </w:t>
      </w:r>
      <w:r w:rsidR="003519E7">
        <w:t xml:space="preserve">Based on the randomization distribution above, what is the probability of obtaining two random samples whose sample means </w:t>
      </w:r>
      <w:r w:rsidR="002B087D">
        <w:t xml:space="preserve">have a difference </w:t>
      </w:r>
      <w:r w:rsidR="005226AB">
        <w:t xml:space="preserve">greater than or equal to </w:t>
      </w:r>
      <w:r w:rsidR="00E23911">
        <w:t xml:space="preserve">the </w:t>
      </w:r>
      <w:r w:rsidR="002B087D">
        <w:t xml:space="preserve">value computed </w:t>
      </w:r>
      <w:r w:rsidR="003519E7">
        <w:t>in Question 8?</w:t>
      </w:r>
      <w:r w:rsidR="00FC0BF6">
        <w:t xml:space="preserve">  This probability is called a </w:t>
      </w:r>
      <w:r w:rsidR="00FC0BF6" w:rsidRPr="00B24C88">
        <w:rPr>
          <w:i/>
        </w:rPr>
        <w:t>P</w:t>
      </w:r>
      <w:r w:rsidR="00FC0BF6">
        <w:t>-value (probability value).</w:t>
      </w:r>
    </w:p>
    <w:p w14:paraId="4B5D9012" w14:textId="77777777" w:rsidR="003519E7" w:rsidRDefault="003519E7" w:rsidP="003519E7">
      <w:pPr>
        <w:pStyle w:val="ListParagraph"/>
        <w:ind w:left="360"/>
      </w:pPr>
    </w:p>
    <w:p w14:paraId="4AEC51B1" w14:textId="77777777" w:rsidR="005226AB" w:rsidRDefault="005226AB" w:rsidP="005D6E99">
      <w:pPr>
        <w:pStyle w:val="ListParagraph"/>
        <w:ind w:left="360"/>
        <w:rPr>
          <w:color w:val="FF0000"/>
        </w:rPr>
      </w:pPr>
    </w:p>
    <w:p w14:paraId="217873B2" w14:textId="77777777" w:rsidR="00E24A69" w:rsidRPr="003E1553" w:rsidRDefault="00E24A69" w:rsidP="003E1553">
      <w:pPr>
        <w:rPr>
          <w:color w:val="FF0000"/>
        </w:rPr>
      </w:pPr>
    </w:p>
    <w:p w14:paraId="07D96BE6" w14:textId="77777777" w:rsidR="00D17FA2" w:rsidRPr="005D6E99" w:rsidRDefault="00D17FA2" w:rsidP="005D6E99">
      <w:pPr>
        <w:pStyle w:val="ListParagraph"/>
        <w:ind w:left="360"/>
        <w:rPr>
          <w:color w:val="FF0000"/>
        </w:rPr>
      </w:pPr>
    </w:p>
    <w:p w14:paraId="6351FC85" w14:textId="60EB2335" w:rsidR="003519E7" w:rsidRDefault="003519E7" w:rsidP="003519E7">
      <w:pPr>
        <w:pStyle w:val="ListParagraph"/>
        <w:numPr>
          <w:ilvl w:val="0"/>
          <w:numId w:val="32"/>
        </w:numPr>
      </w:pPr>
      <w:r>
        <w:t xml:space="preserve">Is the observed </w:t>
      </w:r>
      <w:r w:rsidR="00D169BC">
        <w:t xml:space="preserve">difference in </w:t>
      </w:r>
      <w:r>
        <w:t>sample means statistically significant?</w:t>
      </w:r>
    </w:p>
    <w:p w14:paraId="5B516AEF" w14:textId="77777777" w:rsidR="003519E7" w:rsidRDefault="003519E7" w:rsidP="003519E7">
      <w:pPr>
        <w:pStyle w:val="ListParagraph"/>
        <w:ind w:left="360"/>
      </w:pPr>
    </w:p>
    <w:p w14:paraId="1946E70B" w14:textId="77777777" w:rsidR="003519E7" w:rsidRDefault="003519E7" w:rsidP="003519E7">
      <w:pPr>
        <w:rPr>
          <w:color w:val="FF0000"/>
        </w:rPr>
      </w:pPr>
    </w:p>
    <w:p w14:paraId="3B0D0EC0" w14:textId="77777777" w:rsidR="00D17FA2" w:rsidRDefault="00D17FA2" w:rsidP="003519E7">
      <w:pPr>
        <w:rPr>
          <w:color w:val="FF0000"/>
        </w:rPr>
      </w:pPr>
    </w:p>
    <w:p w14:paraId="1AC56445" w14:textId="77777777" w:rsidR="00D17FA2" w:rsidRDefault="00D17FA2" w:rsidP="003519E7"/>
    <w:p w14:paraId="6C90EF1B" w14:textId="77777777" w:rsidR="003519E7" w:rsidRDefault="003519E7" w:rsidP="003519E7"/>
    <w:p w14:paraId="0F31C564" w14:textId="23AFDD42" w:rsidR="003519E7" w:rsidRDefault="003519E7" w:rsidP="003519E7">
      <w:pPr>
        <w:pStyle w:val="ListParagraph"/>
        <w:numPr>
          <w:ilvl w:val="0"/>
          <w:numId w:val="32"/>
        </w:numPr>
      </w:pPr>
      <w:r>
        <w:t>What can we conclude about the population means?</w:t>
      </w:r>
      <w:r w:rsidR="00872C85">
        <w:t xml:space="preserve">  </w:t>
      </w:r>
      <w:r w:rsidR="003F404C">
        <w:t xml:space="preserve">Is there convincing evidence that </w:t>
      </w:r>
      <w:r w:rsidR="00872C85">
        <w:t>playing casual vid</w:t>
      </w:r>
      <w:r w:rsidR="003F404C">
        <w:t>eo games reduces</w:t>
      </w:r>
      <w:r w:rsidR="00872C85">
        <w:t xml:space="preserve"> anxiety</w:t>
      </w:r>
      <w:r w:rsidR="003F404C">
        <w:t xml:space="preserve"> among teenagers who suffer </w:t>
      </w:r>
      <w:r w:rsidR="00FB346F">
        <w:t xml:space="preserve">from </w:t>
      </w:r>
      <w:r w:rsidR="003F404C">
        <w:t>anxiety</w:t>
      </w:r>
      <w:r w:rsidR="00872C85">
        <w:t>?</w:t>
      </w:r>
    </w:p>
    <w:p w14:paraId="036E3412" w14:textId="77777777" w:rsidR="003519E7" w:rsidRDefault="003519E7" w:rsidP="003519E7">
      <w:pPr>
        <w:pStyle w:val="ListParagraph"/>
        <w:ind w:left="360"/>
      </w:pPr>
    </w:p>
    <w:p w14:paraId="26C7474B" w14:textId="77777777" w:rsidR="00AE1C74" w:rsidRDefault="00AE1C74" w:rsidP="00FF044F"/>
    <w:p w14:paraId="4D9A599B" w14:textId="77777777" w:rsidR="00DF47EA" w:rsidRDefault="00DF47EA" w:rsidP="00FF044F"/>
    <w:p w14:paraId="21A46A88" w14:textId="77777777" w:rsidR="00D17FA2" w:rsidRDefault="00D17FA2" w:rsidP="00FF044F"/>
    <w:p w14:paraId="3B97B77A" w14:textId="77777777" w:rsidR="00D17FA2" w:rsidRDefault="00D17FA2" w:rsidP="00FF044F"/>
    <w:p w14:paraId="46669584" w14:textId="77777777" w:rsidR="00D17FA2" w:rsidRDefault="00D17FA2" w:rsidP="00FF044F"/>
    <w:p w14:paraId="6882CCC1" w14:textId="77777777" w:rsidR="00D17FA2" w:rsidRDefault="00D17FA2" w:rsidP="00FF044F"/>
    <w:p w14:paraId="1CB6F089" w14:textId="77777777" w:rsidR="003F404C" w:rsidRDefault="003F404C" w:rsidP="00FF044F"/>
    <w:p w14:paraId="2D059908" w14:textId="01A624B3" w:rsidR="00B25FD7" w:rsidRPr="00D00928" w:rsidRDefault="00DD793C" w:rsidP="00FF044F">
      <w:pPr>
        <w:rPr>
          <w:b/>
        </w:rPr>
      </w:pPr>
      <w:r>
        <w:rPr>
          <w:b/>
        </w:rPr>
        <w:t>Who Exercises More?</w:t>
      </w:r>
    </w:p>
    <w:p w14:paraId="42049483" w14:textId="77777777" w:rsidR="00D00928" w:rsidRDefault="00D00928" w:rsidP="00FF044F"/>
    <w:p w14:paraId="722FEF10" w14:textId="518D0E34" w:rsidR="00DD793C" w:rsidRDefault="00DD793C" w:rsidP="00FF044F">
      <w:r>
        <w:t xml:space="preserve">The following dotplots display the results of </w:t>
      </w:r>
      <w:r w:rsidR="001F11CA">
        <w:t xml:space="preserve">a sample survey that asked </w:t>
      </w:r>
      <w:r>
        <w:t xml:space="preserve">students </w:t>
      </w:r>
      <w:r w:rsidR="001F11CA">
        <w:t xml:space="preserve">at one high school </w:t>
      </w:r>
      <w:r>
        <w:t>how much time they spend exercising each week.</w:t>
      </w:r>
      <w:r w:rsidR="001F11CA">
        <w:t xml:space="preserve">  Each sample contains data from a random sample of fifteen students.</w:t>
      </w:r>
    </w:p>
    <w:p w14:paraId="547B7942" w14:textId="77777777" w:rsidR="00176618" w:rsidRDefault="00176618" w:rsidP="00FF044F"/>
    <w:p w14:paraId="1307B56A" w14:textId="40B3D25F" w:rsidR="00DD793C" w:rsidRDefault="00DF47EA" w:rsidP="00176618">
      <w:pPr>
        <w:jc w:val="center"/>
      </w:pPr>
      <w:r>
        <w:rPr>
          <w:noProof/>
        </w:rPr>
        <w:drawing>
          <wp:inline distT="0" distB="0" distL="0" distR="0" wp14:anchorId="1AF3B557" wp14:editId="50FE23E4">
            <wp:extent cx="4633595" cy="1900555"/>
            <wp:effectExtent l="0" t="0" r="0" b="4445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FA31" w14:textId="77777777" w:rsidR="003F404C" w:rsidRDefault="003F404C" w:rsidP="00FF044F"/>
    <w:p w14:paraId="2C8E2479" w14:textId="356C7A02" w:rsidR="00632509" w:rsidRDefault="00632509" w:rsidP="00FF044F">
      <w:r>
        <w:t>The fifteen j</w:t>
      </w:r>
      <w:r w:rsidR="00176618">
        <w:t>unio</w:t>
      </w:r>
      <w:r w:rsidR="005D3533">
        <w:t xml:space="preserve">rs have a sample mean of </w:t>
      </w:r>
      <w:r w:rsidR="00A81DE8">
        <w:t xml:space="preserve">3.5 </w:t>
      </w:r>
      <w:r>
        <w:t>hours per week</w:t>
      </w:r>
      <w:r w:rsidR="00176618">
        <w:t xml:space="preserve">.  </w:t>
      </w:r>
      <w:r>
        <w:t>The fifteen s</w:t>
      </w:r>
      <w:r w:rsidR="00176618">
        <w:t>e</w:t>
      </w:r>
      <w:r w:rsidR="00A81DE8">
        <w:t>niors have a sample mean of 6.5</w:t>
      </w:r>
      <w:r w:rsidR="00176618">
        <w:t xml:space="preserve"> hours per week.  </w:t>
      </w:r>
      <w:r w:rsidR="001F11CA">
        <w:t>Does the sample data provide evidence that sen</w:t>
      </w:r>
      <w:r w:rsidR="00872C85">
        <w:t>iors exercise more than juniors?</w:t>
      </w:r>
      <w:r w:rsidR="001F11CA">
        <w:t xml:space="preserve">  We can use a randomization test to answer this question.</w:t>
      </w:r>
    </w:p>
    <w:p w14:paraId="38883E26" w14:textId="77777777" w:rsidR="003E1553" w:rsidRDefault="003E1553" w:rsidP="00FF044F"/>
    <w:p w14:paraId="7B1FED30" w14:textId="77777777" w:rsidR="003E1553" w:rsidRDefault="003E1553" w:rsidP="00FF044F"/>
    <w:p w14:paraId="6DBDC599" w14:textId="0AF2EAED" w:rsidR="000421B1" w:rsidRDefault="000421B1" w:rsidP="000421B1">
      <w:pPr>
        <w:pStyle w:val="ListParagraph"/>
        <w:numPr>
          <w:ilvl w:val="0"/>
          <w:numId w:val="32"/>
        </w:numPr>
      </w:pPr>
      <w:r>
        <w:lastRenderedPageBreak/>
        <w:t>Find the difference in the observed sample means</w:t>
      </w:r>
      <w:r w:rsidR="005226AB">
        <w:t xml:space="preserve"> (</w:t>
      </w:r>
      <w:r w:rsidR="005226AB" w:rsidRPr="00DF47EA">
        <w:rPr>
          <w:i/>
        </w:rPr>
        <w:t>mean of seni</w:t>
      </w:r>
      <w:r w:rsidR="005D3533" w:rsidRPr="00DF47EA">
        <w:rPr>
          <w:i/>
        </w:rPr>
        <w:t>ors –</w:t>
      </w:r>
      <w:r w:rsidR="005226AB" w:rsidRPr="00DF47EA">
        <w:rPr>
          <w:i/>
        </w:rPr>
        <w:t xml:space="preserve"> mean of jun</w:t>
      </w:r>
      <w:r w:rsidR="005D3533" w:rsidRPr="00DF47EA">
        <w:rPr>
          <w:i/>
        </w:rPr>
        <w:t>iors</w:t>
      </w:r>
      <w:r w:rsidR="005D3533">
        <w:t>)</w:t>
      </w:r>
      <w:r>
        <w:t>.</w:t>
      </w:r>
    </w:p>
    <w:p w14:paraId="6ED13B1B" w14:textId="77777777" w:rsidR="00DF47EA" w:rsidRDefault="00DF47EA" w:rsidP="00FF044F"/>
    <w:p w14:paraId="5DC50B20" w14:textId="77777777" w:rsidR="003E1553" w:rsidRDefault="003E1553" w:rsidP="00FF044F"/>
    <w:p w14:paraId="6B48A3DD" w14:textId="77777777" w:rsidR="003E1553" w:rsidRDefault="003E1553" w:rsidP="00FF044F"/>
    <w:p w14:paraId="5CC33BEF" w14:textId="77777777" w:rsidR="003E1553" w:rsidRDefault="003E1553" w:rsidP="00FF044F"/>
    <w:p w14:paraId="48DF3A55" w14:textId="77777777" w:rsidR="003E1553" w:rsidRDefault="003E1553" w:rsidP="00FF044F"/>
    <w:p w14:paraId="2CDCC44A" w14:textId="799467AB" w:rsidR="005D3533" w:rsidRDefault="00632509" w:rsidP="00FF044F">
      <w:r>
        <w:t>The randomizatio</w:t>
      </w:r>
      <w:r w:rsidR="005D3533">
        <w:t>n distribution below displays 3</w:t>
      </w:r>
      <w:r w:rsidR="00176618">
        <w:t>0</w:t>
      </w:r>
      <w:r>
        <w:t>0 differences in sample means from re-randomized samples under the assumption</w:t>
      </w:r>
      <w:r w:rsidR="001F11CA">
        <w:t xml:space="preserve"> that the mean weekly exercise amount </w:t>
      </w:r>
      <w:r>
        <w:t xml:space="preserve">for juniors and seniors are the same. </w:t>
      </w:r>
    </w:p>
    <w:p w14:paraId="292E303A" w14:textId="77777777" w:rsidR="00353E85" w:rsidRDefault="00353E85" w:rsidP="00FF044F"/>
    <w:p w14:paraId="5991C4E2" w14:textId="483AE92B" w:rsidR="00176618" w:rsidRPr="00176618" w:rsidRDefault="00176618" w:rsidP="00176618">
      <w:pPr>
        <w:jc w:val="center"/>
      </w:pPr>
      <w:r w:rsidRPr="00176618">
        <w:t>Randomization Distribution of Differences in Sample Means</w:t>
      </w:r>
    </w:p>
    <w:p w14:paraId="170FF303" w14:textId="77777777" w:rsidR="00176618" w:rsidRDefault="00176618" w:rsidP="00FF044F"/>
    <w:p w14:paraId="2B15B70C" w14:textId="408EFF03" w:rsidR="00632509" w:rsidRDefault="00A81DE8" w:rsidP="004A2D46">
      <w:pPr>
        <w:jc w:val="center"/>
      </w:pPr>
      <w:r>
        <w:rPr>
          <w:noProof/>
        </w:rPr>
        <w:drawing>
          <wp:inline distT="0" distB="0" distL="0" distR="0" wp14:anchorId="14C52703" wp14:editId="48E2C14B">
            <wp:extent cx="5943600" cy="1856835"/>
            <wp:effectExtent l="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E391" w14:textId="77777777" w:rsidR="00930133" w:rsidRDefault="00930133" w:rsidP="00FF044F"/>
    <w:p w14:paraId="7D26D2C9" w14:textId="29F46851" w:rsidR="001F11CA" w:rsidRDefault="001F11CA" w:rsidP="00FF044F">
      <w:pPr>
        <w:pStyle w:val="ListParagraph"/>
        <w:numPr>
          <w:ilvl w:val="0"/>
          <w:numId w:val="32"/>
        </w:numPr>
      </w:pPr>
      <w:r>
        <w:t>The randomization distribution assumes that the mean weekly exercise amount for juniors and seniors are the same.  If this</w:t>
      </w:r>
      <w:r w:rsidR="005D3533">
        <w:t xml:space="preserve"> is true, </w:t>
      </w:r>
      <w:r>
        <w:t>what is the probability of obtaining two random samples from this population whose sample means differ by the amount observed</w:t>
      </w:r>
      <w:r w:rsidR="00A81DE8">
        <w:t xml:space="preserve"> or more</w:t>
      </w:r>
      <w:r>
        <w:t>?</w:t>
      </w:r>
    </w:p>
    <w:p w14:paraId="05139500" w14:textId="7C08EADB" w:rsidR="006A78AC" w:rsidRDefault="006A78AC" w:rsidP="00FF044F">
      <w:pPr>
        <w:pStyle w:val="ListParagraph"/>
        <w:ind w:left="360"/>
      </w:pPr>
    </w:p>
    <w:p w14:paraId="6C4D8DE6" w14:textId="77777777" w:rsidR="006A78AC" w:rsidRDefault="006A78AC" w:rsidP="00FF044F">
      <w:pPr>
        <w:rPr>
          <w:i/>
        </w:rPr>
      </w:pPr>
    </w:p>
    <w:p w14:paraId="0F2FA668" w14:textId="77777777" w:rsidR="00A30A00" w:rsidRDefault="00A30A00" w:rsidP="00FF044F">
      <w:pPr>
        <w:rPr>
          <w:i/>
        </w:rPr>
      </w:pPr>
    </w:p>
    <w:p w14:paraId="5FB03501" w14:textId="77777777" w:rsidR="00C52BB8" w:rsidRDefault="00C52BB8" w:rsidP="00FF044F">
      <w:pPr>
        <w:rPr>
          <w:i/>
        </w:rPr>
      </w:pPr>
    </w:p>
    <w:p w14:paraId="320FA39F" w14:textId="77777777" w:rsidR="00A30A00" w:rsidRPr="00A322DA" w:rsidRDefault="00A30A00" w:rsidP="00FF044F">
      <w:pPr>
        <w:rPr>
          <w:i/>
        </w:rPr>
      </w:pPr>
    </w:p>
    <w:p w14:paraId="7649921C" w14:textId="26730979" w:rsidR="006A78AC" w:rsidRDefault="006A78AC" w:rsidP="00FF044F">
      <w:pPr>
        <w:pStyle w:val="ListParagraph"/>
        <w:numPr>
          <w:ilvl w:val="0"/>
          <w:numId w:val="32"/>
        </w:numPr>
      </w:pPr>
      <w:r>
        <w:t xml:space="preserve">Is the </w:t>
      </w:r>
      <w:r w:rsidR="00D169BC">
        <w:t xml:space="preserve">observed </w:t>
      </w:r>
      <w:r>
        <w:t xml:space="preserve">difference in sample </w:t>
      </w:r>
      <w:r w:rsidR="006F3559">
        <w:t>means</w:t>
      </w:r>
      <w:r>
        <w:t xml:space="preserve"> statistically significant?</w:t>
      </w:r>
    </w:p>
    <w:p w14:paraId="7F772930" w14:textId="77777777" w:rsidR="006A78AC" w:rsidRDefault="006A78AC" w:rsidP="00FF044F">
      <w:pPr>
        <w:pStyle w:val="ListParagraph"/>
        <w:ind w:left="360"/>
      </w:pPr>
    </w:p>
    <w:p w14:paraId="729D9E44" w14:textId="77777777" w:rsidR="001F11CA" w:rsidRDefault="001F11CA" w:rsidP="00FF044F"/>
    <w:p w14:paraId="1D04DB50" w14:textId="77777777" w:rsidR="00A30A00" w:rsidRDefault="00A30A00" w:rsidP="00FF044F"/>
    <w:p w14:paraId="7773F8B7" w14:textId="77777777" w:rsidR="00C52BB8" w:rsidRDefault="00C52BB8" w:rsidP="00FF044F"/>
    <w:p w14:paraId="5E5E49A7" w14:textId="77777777" w:rsidR="00A30A00" w:rsidRDefault="00A30A00" w:rsidP="00FF044F"/>
    <w:p w14:paraId="5FC57F54" w14:textId="77777777" w:rsidR="006A78AC" w:rsidRDefault="006A78AC" w:rsidP="00FF044F"/>
    <w:p w14:paraId="36B294B4" w14:textId="01655C71" w:rsidR="006A78AC" w:rsidRDefault="006A78AC" w:rsidP="00FF044F">
      <w:pPr>
        <w:pStyle w:val="ListParagraph"/>
        <w:numPr>
          <w:ilvl w:val="0"/>
          <w:numId w:val="32"/>
        </w:numPr>
      </w:pPr>
      <w:r>
        <w:t xml:space="preserve">What can we conclude about the </w:t>
      </w:r>
      <w:r w:rsidR="001F11CA">
        <w:t>mean weekly exercise amount for juniors and seniors at this high school?</w:t>
      </w:r>
    </w:p>
    <w:p w14:paraId="2BFF3546" w14:textId="77777777" w:rsidR="00D00928" w:rsidRDefault="00D00928" w:rsidP="00FF044F"/>
    <w:p w14:paraId="725959FF" w14:textId="77777777" w:rsidR="004D36A5" w:rsidRDefault="004D36A5" w:rsidP="00793D5F">
      <w:pPr>
        <w:ind w:left="360"/>
      </w:pPr>
    </w:p>
    <w:sectPr w:rsidR="004D36A5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328D2" w14:textId="77777777" w:rsidR="00DB187A" w:rsidRDefault="00DB187A" w:rsidP="0085319D">
      <w:r>
        <w:separator/>
      </w:r>
    </w:p>
  </w:endnote>
  <w:endnote w:type="continuationSeparator" w:id="0">
    <w:p w14:paraId="51E0EA39" w14:textId="77777777" w:rsidR="00DB187A" w:rsidRDefault="00DB187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17FA2" w:rsidRDefault="00D17FA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17FA2" w:rsidRDefault="00D17FA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7CF24E93" w:rsidR="00D17FA2" w:rsidRPr="00756CE3" w:rsidRDefault="00D17FA2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4.5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C01471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17FA2" w:rsidRPr="006F1A81" w:rsidRDefault="00D17FA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5BA0F" w14:textId="77777777" w:rsidR="00DB187A" w:rsidRDefault="00DB187A" w:rsidP="0085319D">
      <w:r>
        <w:separator/>
      </w:r>
    </w:p>
  </w:footnote>
  <w:footnote w:type="continuationSeparator" w:id="0">
    <w:p w14:paraId="1020978A" w14:textId="77777777" w:rsidR="00DB187A" w:rsidRDefault="00DB187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17FA2" w:rsidRDefault="00D17FA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17FA2" w:rsidRDefault="00D17FA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17FA2" w:rsidRDefault="00D17FA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E71D883" w:rsidR="00D17FA2" w:rsidRDefault="00D17FA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01471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01471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17FA2" w:rsidRDefault="00D17FA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64EF8"/>
    <w:multiLevelType w:val="hybridMultilevel"/>
    <w:tmpl w:val="62F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20E2A"/>
    <w:multiLevelType w:val="hybridMultilevel"/>
    <w:tmpl w:val="AEF43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23"/>
  </w:num>
  <w:num w:numId="5">
    <w:abstractNumId w:val="14"/>
  </w:num>
  <w:num w:numId="6">
    <w:abstractNumId w:val="9"/>
  </w:num>
  <w:num w:numId="7">
    <w:abstractNumId w:val="27"/>
  </w:num>
  <w:num w:numId="8">
    <w:abstractNumId w:val="31"/>
  </w:num>
  <w:num w:numId="9">
    <w:abstractNumId w:val="17"/>
  </w:num>
  <w:num w:numId="10">
    <w:abstractNumId w:val="4"/>
  </w:num>
  <w:num w:numId="11">
    <w:abstractNumId w:val="12"/>
  </w:num>
  <w:num w:numId="12">
    <w:abstractNumId w:val="32"/>
  </w:num>
  <w:num w:numId="13">
    <w:abstractNumId w:val="10"/>
  </w:num>
  <w:num w:numId="14">
    <w:abstractNumId w:val="2"/>
  </w:num>
  <w:num w:numId="15">
    <w:abstractNumId w:val="0"/>
  </w:num>
  <w:num w:numId="16">
    <w:abstractNumId w:val="25"/>
  </w:num>
  <w:num w:numId="17">
    <w:abstractNumId w:val="3"/>
  </w:num>
  <w:num w:numId="18">
    <w:abstractNumId w:val="16"/>
  </w:num>
  <w:num w:numId="19">
    <w:abstractNumId w:val="6"/>
  </w:num>
  <w:num w:numId="20">
    <w:abstractNumId w:val="5"/>
  </w:num>
  <w:num w:numId="21">
    <w:abstractNumId w:val="1"/>
  </w:num>
  <w:num w:numId="22">
    <w:abstractNumId w:val="11"/>
  </w:num>
  <w:num w:numId="23">
    <w:abstractNumId w:val="30"/>
  </w:num>
  <w:num w:numId="24">
    <w:abstractNumId w:val="21"/>
  </w:num>
  <w:num w:numId="25">
    <w:abstractNumId w:val="22"/>
  </w:num>
  <w:num w:numId="26">
    <w:abstractNumId w:val="26"/>
  </w:num>
  <w:num w:numId="27">
    <w:abstractNumId w:val="8"/>
  </w:num>
  <w:num w:numId="28">
    <w:abstractNumId w:val="20"/>
  </w:num>
  <w:num w:numId="29">
    <w:abstractNumId w:val="15"/>
  </w:num>
  <w:num w:numId="30">
    <w:abstractNumId w:val="18"/>
  </w:num>
  <w:num w:numId="31">
    <w:abstractNumId w:val="7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E37"/>
    <w:rsid w:val="00017C72"/>
    <w:rsid w:val="0002255B"/>
    <w:rsid w:val="000255A8"/>
    <w:rsid w:val="000421B1"/>
    <w:rsid w:val="00042BDD"/>
    <w:rsid w:val="000518AD"/>
    <w:rsid w:val="00054550"/>
    <w:rsid w:val="000549F8"/>
    <w:rsid w:val="000804D9"/>
    <w:rsid w:val="000818CE"/>
    <w:rsid w:val="00084365"/>
    <w:rsid w:val="00087789"/>
    <w:rsid w:val="000A295F"/>
    <w:rsid w:val="000A69EC"/>
    <w:rsid w:val="000C08AB"/>
    <w:rsid w:val="000C75BD"/>
    <w:rsid w:val="000D0F73"/>
    <w:rsid w:val="000D38E6"/>
    <w:rsid w:val="000D50FF"/>
    <w:rsid w:val="000E6EEB"/>
    <w:rsid w:val="001128D4"/>
    <w:rsid w:val="00124E2B"/>
    <w:rsid w:val="00152F3E"/>
    <w:rsid w:val="00164777"/>
    <w:rsid w:val="00173972"/>
    <w:rsid w:val="00176618"/>
    <w:rsid w:val="00184463"/>
    <w:rsid w:val="00184A91"/>
    <w:rsid w:val="0018581A"/>
    <w:rsid w:val="001859AE"/>
    <w:rsid w:val="00187F72"/>
    <w:rsid w:val="001943DE"/>
    <w:rsid w:val="00196952"/>
    <w:rsid w:val="00197BF0"/>
    <w:rsid w:val="001A0149"/>
    <w:rsid w:val="001A1CBD"/>
    <w:rsid w:val="001A6EBB"/>
    <w:rsid w:val="001B4D3A"/>
    <w:rsid w:val="001B4DF9"/>
    <w:rsid w:val="001C1E17"/>
    <w:rsid w:val="001C59E6"/>
    <w:rsid w:val="001D32CD"/>
    <w:rsid w:val="001D54D3"/>
    <w:rsid w:val="001D63CF"/>
    <w:rsid w:val="001E0BC6"/>
    <w:rsid w:val="001E6F12"/>
    <w:rsid w:val="001F11CA"/>
    <w:rsid w:val="001F204F"/>
    <w:rsid w:val="001F3BCC"/>
    <w:rsid w:val="00212686"/>
    <w:rsid w:val="00214CCF"/>
    <w:rsid w:val="002209E4"/>
    <w:rsid w:val="002214BB"/>
    <w:rsid w:val="0022535A"/>
    <w:rsid w:val="0023646A"/>
    <w:rsid w:val="00246C73"/>
    <w:rsid w:val="0024723C"/>
    <w:rsid w:val="002529A9"/>
    <w:rsid w:val="0028351C"/>
    <w:rsid w:val="002907DC"/>
    <w:rsid w:val="002952AA"/>
    <w:rsid w:val="002971E9"/>
    <w:rsid w:val="002A7D31"/>
    <w:rsid w:val="002B087D"/>
    <w:rsid w:val="002B78AA"/>
    <w:rsid w:val="002C48D2"/>
    <w:rsid w:val="002C5183"/>
    <w:rsid w:val="002C7E4B"/>
    <w:rsid w:val="002D03F2"/>
    <w:rsid w:val="002D1FD9"/>
    <w:rsid w:val="002D2002"/>
    <w:rsid w:val="002D3A0C"/>
    <w:rsid w:val="002E4D90"/>
    <w:rsid w:val="002E7798"/>
    <w:rsid w:val="003122C7"/>
    <w:rsid w:val="00316374"/>
    <w:rsid w:val="00322767"/>
    <w:rsid w:val="00326B99"/>
    <w:rsid w:val="00332901"/>
    <w:rsid w:val="003415DA"/>
    <w:rsid w:val="003443DA"/>
    <w:rsid w:val="003519E7"/>
    <w:rsid w:val="00351C45"/>
    <w:rsid w:val="0035387B"/>
    <w:rsid w:val="00353E85"/>
    <w:rsid w:val="00355084"/>
    <w:rsid w:val="00364684"/>
    <w:rsid w:val="00365FB5"/>
    <w:rsid w:val="003766C8"/>
    <w:rsid w:val="003825F8"/>
    <w:rsid w:val="00384B26"/>
    <w:rsid w:val="00397879"/>
    <w:rsid w:val="003A202F"/>
    <w:rsid w:val="003A302D"/>
    <w:rsid w:val="003B06EF"/>
    <w:rsid w:val="003B2D9A"/>
    <w:rsid w:val="003B543B"/>
    <w:rsid w:val="003C057D"/>
    <w:rsid w:val="003C3233"/>
    <w:rsid w:val="003C517F"/>
    <w:rsid w:val="003C5CA2"/>
    <w:rsid w:val="003E1553"/>
    <w:rsid w:val="003E4C1F"/>
    <w:rsid w:val="003F404C"/>
    <w:rsid w:val="003F5A3A"/>
    <w:rsid w:val="00401471"/>
    <w:rsid w:val="004034AA"/>
    <w:rsid w:val="004074ED"/>
    <w:rsid w:val="00407AD5"/>
    <w:rsid w:val="00414AD3"/>
    <w:rsid w:val="0042097A"/>
    <w:rsid w:val="00425707"/>
    <w:rsid w:val="00430765"/>
    <w:rsid w:val="00440014"/>
    <w:rsid w:val="0044583D"/>
    <w:rsid w:val="00446858"/>
    <w:rsid w:val="00450AC5"/>
    <w:rsid w:val="0046508C"/>
    <w:rsid w:val="00480D43"/>
    <w:rsid w:val="00484231"/>
    <w:rsid w:val="00484809"/>
    <w:rsid w:val="00485BF9"/>
    <w:rsid w:val="004A0AF3"/>
    <w:rsid w:val="004A2D46"/>
    <w:rsid w:val="004A7A39"/>
    <w:rsid w:val="004B2EA1"/>
    <w:rsid w:val="004C0ADB"/>
    <w:rsid w:val="004D36A5"/>
    <w:rsid w:val="004E46ED"/>
    <w:rsid w:val="004E54DF"/>
    <w:rsid w:val="004E75CC"/>
    <w:rsid w:val="004F06F8"/>
    <w:rsid w:val="00501DE8"/>
    <w:rsid w:val="00503258"/>
    <w:rsid w:val="005074BD"/>
    <w:rsid w:val="0051177C"/>
    <w:rsid w:val="00514539"/>
    <w:rsid w:val="005226AB"/>
    <w:rsid w:val="00532891"/>
    <w:rsid w:val="005374A1"/>
    <w:rsid w:val="00565181"/>
    <w:rsid w:val="00574012"/>
    <w:rsid w:val="00583F88"/>
    <w:rsid w:val="005862B8"/>
    <w:rsid w:val="005979AD"/>
    <w:rsid w:val="005A0B55"/>
    <w:rsid w:val="005A7D79"/>
    <w:rsid w:val="005C145E"/>
    <w:rsid w:val="005C6D74"/>
    <w:rsid w:val="005D20ED"/>
    <w:rsid w:val="005D3533"/>
    <w:rsid w:val="005D6E99"/>
    <w:rsid w:val="005D7946"/>
    <w:rsid w:val="005F5327"/>
    <w:rsid w:val="006001A9"/>
    <w:rsid w:val="00615A50"/>
    <w:rsid w:val="00626C2F"/>
    <w:rsid w:val="00632509"/>
    <w:rsid w:val="00632F5E"/>
    <w:rsid w:val="0063469C"/>
    <w:rsid w:val="00636096"/>
    <w:rsid w:val="0063739B"/>
    <w:rsid w:val="00653B43"/>
    <w:rsid w:val="006609E8"/>
    <w:rsid w:val="006620C4"/>
    <w:rsid w:val="00666114"/>
    <w:rsid w:val="00681C80"/>
    <w:rsid w:val="00694C01"/>
    <w:rsid w:val="006A217E"/>
    <w:rsid w:val="006A3F85"/>
    <w:rsid w:val="006A4411"/>
    <w:rsid w:val="006A78AC"/>
    <w:rsid w:val="006B171C"/>
    <w:rsid w:val="006B7BF9"/>
    <w:rsid w:val="006C0338"/>
    <w:rsid w:val="006D71DC"/>
    <w:rsid w:val="006E335B"/>
    <w:rsid w:val="006F1A81"/>
    <w:rsid w:val="006F3559"/>
    <w:rsid w:val="007023B9"/>
    <w:rsid w:val="00710BE4"/>
    <w:rsid w:val="00712EBE"/>
    <w:rsid w:val="007164C8"/>
    <w:rsid w:val="00725CC1"/>
    <w:rsid w:val="00744FE0"/>
    <w:rsid w:val="00756CE3"/>
    <w:rsid w:val="00760B6E"/>
    <w:rsid w:val="00763CB2"/>
    <w:rsid w:val="007725FD"/>
    <w:rsid w:val="0077414B"/>
    <w:rsid w:val="00774938"/>
    <w:rsid w:val="0077563B"/>
    <w:rsid w:val="00776AE5"/>
    <w:rsid w:val="00780570"/>
    <w:rsid w:val="00785F80"/>
    <w:rsid w:val="007912EC"/>
    <w:rsid w:val="00793D5F"/>
    <w:rsid w:val="00795F65"/>
    <w:rsid w:val="00796131"/>
    <w:rsid w:val="007A1F56"/>
    <w:rsid w:val="007B06F1"/>
    <w:rsid w:val="007B1200"/>
    <w:rsid w:val="007B3F40"/>
    <w:rsid w:val="007B6EBB"/>
    <w:rsid w:val="007C1E4D"/>
    <w:rsid w:val="007D6912"/>
    <w:rsid w:val="007D7169"/>
    <w:rsid w:val="007E4595"/>
    <w:rsid w:val="007F537B"/>
    <w:rsid w:val="007F7BDC"/>
    <w:rsid w:val="00803BC9"/>
    <w:rsid w:val="008113A7"/>
    <w:rsid w:val="00817D19"/>
    <w:rsid w:val="008216E9"/>
    <w:rsid w:val="0083373E"/>
    <w:rsid w:val="00840E5E"/>
    <w:rsid w:val="0084593A"/>
    <w:rsid w:val="0085319D"/>
    <w:rsid w:val="00856377"/>
    <w:rsid w:val="00860E12"/>
    <w:rsid w:val="00872C85"/>
    <w:rsid w:val="008763B2"/>
    <w:rsid w:val="00883E1D"/>
    <w:rsid w:val="00883EFD"/>
    <w:rsid w:val="00886A00"/>
    <w:rsid w:val="008906E2"/>
    <w:rsid w:val="00891B5D"/>
    <w:rsid w:val="0089654C"/>
    <w:rsid w:val="00896F10"/>
    <w:rsid w:val="008979AA"/>
    <w:rsid w:val="008A393B"/>
    <w:rsid w:val="008A7031"/>
    <w:rsid w:val="008B3BCE"/>
    <w:rsid w:val="008D6B60"/>
    <w:rsid w:val="008E2435"/>
    <w:rsid w:val="008E5B62"/>
    <w:rsid w:val="008E6A89"/>
    <w:rsid w:val="009229CF"/>
    <w:rsid w:val="00927825"/>
    <w:rsid w:val="00930133"/>
    <w:rsid w:val="009309CE"/>
    <w:rsid w:val="00944A21"/>
    <w:rsid w:val="0095327B"/>
    <w:rsid w:val="00982EE7"/>
    <w:rsid w:val="00986730"/>
    <w:rsid w:val="00992898"/>
    <w:rsid w:val="0099410F"/>
    <w:rsid w:val="009B6D33"/>
    <w:rsid w:val="009C3992"/>
    <w:rsid w:val="009D2170"/>
    <w:rsid w:val="009E5C2B"/>
    <w:rsid w:val="009F3420"/>
    <w:rsid w:val="009F7743"/>
    <w:rsid w:val="00A03BC5"/>
    <w:rsid w:val="00A0537B"/>
    <w:rsid w:val="00A106C9"/>
    <w:rsid w:val="00A1376F"/>
    <w:rsid w:val="00A30A00"/>
    <w:rsid w:val="00A322DA"/>
    <w:rsid w:val="00A36C32"/>
    <w:rsid w:val="00A46408"/>
    <w:rsid w:val="00A54E6D"/>
    <w:rsid w:val="00A5538C"/>
    <w:rsid w:val="00A61A68"/>
    <w:rsid w:val="00A70BC5"/>
    <w:rsid w:val="00A81DE8"/>
    <w:rsid w:val="00A905E8"/>
    <w:rsid w:val="00AD4F16"/>
    <w:rsid w:val="00AE1C74"/>
    <w:rsid w:val="00AE48A5"/>
    <w:rsid w:val="00AF079C"/>
    <w:rsid w:val="00B0034E"/>
    <w:rsid w:val="00B13A2F"/>
    <w:rsid w:val="00B15477"/>
    <w:rsid w:val="00B1551A"/>
    <w:rsid w:val="00B16CAF"/>
    <w:rsid w:val="00B211AE"/>
    <w:rsid w:val="00B21AD1"/>
    <w:rsid w:val="00B25FD7"/>
    <w:rsid w:val="00B2686F"/>
    <w:rsid w:val="00B33EA3"/>
    <w:rsid w:val="00B3464A"/>
    <w:rsid w:val="00B54359"/>
    <w:rsid w:val="00B62ED3"/>
    <w:rsid w:val="00B70DEA"/>
    <w:rsid w:val="00B773EF"/>
    <w:rsid w:val="00B80D84"/>
    <w:rsid w:val="00B84CFD"/>
    <w:rsid w:val="00B96054"/>
    <w:rsid w:val="00B97DC6"/>
    <w:rsid w:val="00BB1297"/>
    <w:rsid w:val="00BB249A"/>
    <w:rsid w:val="00BB3893"/>
    <w:rsid w:val="00BC0163"/>
    <w:rsid w:val="00BC275F"/>
    <w:rsid w:val="00BC2774"/>
    <w:rsid w:val="00BC43CA"/>
    <w:rsid w:val="00BD6218"/>
    <w:rsid w:val="00BE3ABE"/>
    <w:rsid w:val="00BE73CA"/>
    <w:rsid w:val="00C01471"/>
    <w:rsid w:val="00C064CE"/>
    <w:rsid w:val="00C06ADA"/>
    <w:rsid w:val="00C0772B"/>
    <w:rsid w:val="00C1725D"/>
    <w:rsid w:val="00C30616"/>
    <w:rsid w:val="00C413D5"/>
    <w:rsid w:val="00C42712"/>
    <w:rsid w:val="00C4660B"/>
    <w:rsid w:val="00C52BB8"/>
    <w:rsid w:val="00C53727"/>
    <w:rsid w:val="00C53A4A"/>
    <w:rsid w:val="00C57A34"/>
    <w:rsid w:val="00C671AD"/>
    <w:rsid w:val="00C702AE"/>
    <w:rsid w:val="00CC1CDC"/>
    <w:rsid w:val="00CC78D1"/>
    <w:rsid w:val="00CD165F"/>
    <w:rsid w:val="00CD1FC7"/>
    <w:rsid w:val="00CE125A"/>
    <w:rsid w:val="00CF4ED1"/>
    <w:rsid w:val="00D00928"/>
    <w:rsid w:val="00D00ECB"/>
    <w:rsid w:val="00D056CA"/>
    <w:rsid w:val="00D106A7"/>
    <w:rsid w:val="00D169BC"/>
    <w:rsid w:val="00D17FA2"/>
    <w:rsid w:val="00D24FDB"/>
    <w:rsid w:val="00D2512E"/>
    <w:rsid w:val="00D27846"/>
    <w:rsid w:val="00D4333F"/>
    <w:rsid w:val="00D4495A"/>
    <w:rsid w:val="00D55657"/>
    <w:rsid w:val="00D656C3"/>
    <w:rsid w:val="00D65BA7"/>
    <w:rsid w:val="00D705BC"/>
    <w:rsid w:val="00DA68A6"/>
    <w:rsid w:val="00DB187A"/>
    <w:rsid w:val="00DB2972"/>
    <w:rsid w:val="00DC5781"/>
    <w:rsid w:val="00DC6ACB"/>
    <w:rsid w:val="00DD5716"/>
    <w:rsid w:val="00DD793C"/>
    <w:rsid w:val="00DE36E5"/>
    <w:rsid w:val="00DE7CD3"/>
    <w:rsid w:val="00DF47EA"/>
    <w:rsid w:val="00E17965"/>
    <w:rsid w:val="00E23911"/>
    <w:rsid w:val="00E24A69"/>
    <w:rsid w:val="00E413E0"/>
    <w:rsid w:val="00E52A2E"/>
    <w:rsid w:val="00E56DC9"/>
    <w:rsid w:val="00E64E76"/>
    <w:rsid w:val="00E716EF"/>
    <w:rsid w:val="00E767AE"/>
    <w:rsid w:val="00E8025C"/>
    <w:rsid w:val="00E80ED0"/>
    <w:rsid w:val="00E85DEB"/>
    <w:rsid w:val="00E973D2"/>
    <w:rsid w:val="00EA190F"/>
    <w:rsid w:val="00EA2CCC"/>
    <w:rsid w:val="00EA340B"/>
    <w:rsid w:val="00EA5738"/>
    <w:rsid w:val="00EB0DF7"/>
    <w:rsid w:val="00EB1953"/>
    <w:rsid w:val="00EB6B6A"/>
    <w:rsid w:val="00EB701B"/>
    <w:rsid w:val="00EC402F"/>
    <w:rsid w:val="00EC5AB6"/>
    <w:rsid w:val="00ED06A9"/>
    <w:rsid w:val="00ED2B58"/>
    <w:rsid w:val="00EE0F5C"/>
    <w:rsid w:val="00EE2491"/>
    <w:rsid w:val="00EF2F51"/>
    <w:rsid w:val="00EF543D"/>
    <w:rsid w:val="00F02B0D"/>
    <w:rsid w:val="00F217BE"/>
    <w:rsid w:val="00F22A06"/>
    <w:rsid w:val="00F26EB8"/>
    <w:rsid w:val="00F35536"/>
    <w:rsid w:val="00F36F33"/>
    <w:rsid w:val="00F438D7"/>
    <w:rsid w:val="00F44680"/>
    <w:rsid w:val="00F81796"/>
    <w:rsid w:val="00F872F2"/>
    <w:rsid w:val="00F90766"/>
    <w:rsid w:val="00F90CFF"/>
    <w:rsid w:val="00FA4DDC"/>
    <w:rsid w:val="00FB2FA8"/>
    <w:rsid w:val="00FB346F"/>
    <w:rsid w:val="00FC0BF6"/>
    <w:rsid w:val="00FC4BDE"/>
    <w:rsid w:val="00FD1EE7"/>
    <w:rsid w:val="00FD54E3"/>
    <w:rsid w:val="00FD5751"/>
    <w:rsid w:val="00FE5949"/>
    <w:rsid w:val="00FF044F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1E27A-EC20-4E65-A655-A1E9771F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5</cp:revision>
  <cp:lastPrinted>2015-05-31T03:11:00Z</cp:lastPrinted>
  <dcterms:created xsi:type="dcterms:W3CDTF">2016-01-02T19:55:00Z</dcterms:created>
  <dcterms:modified xsi:type="dcterms:W3CDTF">2016-01-22T13:51:00Z</dcterms:modified>
</cp:coreProperties>
</file>